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8A7F68" w14:textId="091DBB7D" w:rsidR="007172F9" w:rsidRPr="007172F9" w:rsidRDefault="007172F9" w:rsidP="002E6722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Федеральное государственное автономное образовательное</w:t>
      </w:r>
      <w:r w:rsidR="002E6722" w:rsidRPr="002E6722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 xml:space="preserve"> </w:t>
      </w: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учреждение</w:t>
      </w:r>
    </w:p>
    <w:p w14:paraId="134679E6" w14:textId="77777777" w:rsidR="007172F9" w:rsidRPr="007172F9" w:rsidRDefault="007172F9" w:rsidP="007172F9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высшего образования «Санкт-Петербургский государственный</w:t>
      </w:r>
    </w:p>
    <w:p w14:paraId="11BF1A1D" w14:textId="77777777" w:rsidR="007172F9" w:rsidRPr="007172F9" w:rsidRDefault="007172F9" w:rsidP="007172F9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электротехнический университет «ЛЭТИ»</w:t>
      </w:r>
    </w:p>
    <w:p w14:paraId="6B598ECB" w14:textId="77777777" w:rsidR="007172F9" w:rsidRPr="007172F9" w:rsidRDefault="007172F9" w:rsidP="007172F9">
      <w:pPr>
        <w:shd w:val="clear" w:color="auto" w:fill="FFFFFF"/>
        <w:suppressAutoHyphens w:val="0"/>
        <w:jc w:val="center"/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</w:pPr>
      <w:r w:rsidRPr="007172F9">
        <w:rPr>
          <w:rFonts w:ascii="Arial" w:eastAsia="Times New Roman" w:hAnsi="Arial" w:cs="Arial"/>
          <w:color w:val="1A1A1A"/>
          <w:kern w:val="0"/>
          <w:sz w:val="26"/>
          <w:szCs w:val="26"/>
          <w:lang w:eastAsia="ru-RU" w:bidi="ar-SA"/>
        </w:rPr>
        <w:t>им. В.И. Ульянова (Ленина)»</w:t>
      </w:r>
    </w:p>
    <w:p w14:paraId="3665E85C" w14:textId="77777777" w:rsidR="0042692D" w:rsidRPr="002E6722" w:rsidRDefault="0042692D" w:rsidP="0042692D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>Кафедра информационных систем</w:t>
      </w:r>
    </w:p>
    <w:p w14:paraId="08C0C3A1" w14:textId="77777777" w:rsidR="002E6722" w:rsidRPr="002E6722" w:rsidRDefault="002E6722" w:rsidP="0042692D">
      <w:pPr>
        <w:pStyle w:val="a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F52EBD" w14:textId="77777777" w:rsidR="002E6722" w:rsidRPr="002E6722" w:rsidRDefault="002E6722" w:rsidP="0042692D">
      <w:pPr>
        <w:pStyle w:val="a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E08802" w14:textId="77777777" w:rsidR="002E6722" w:rsidRPr="002E6722" w:rsidRDefault="002E6722" w:rsidP="0042692D">
      <w:pPr>
        <w:pStyle w:val="a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E2F2A8F" w14:textId="77777777" w:rsidR="002E6722" w:rsidRPr="002E6722" w:rsidRDefault="002E6722" w:rsidP="0042692D">
      <w:pPr>
        <w:pStyle w:val="a5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>ОТЧЕТ</w:t>
      </w:r>
    </w:p>
    <w:p w14:paraId="7360AE14" w14:textId="717CF722" w:rsidR="0042692D" w:rsidRPr="002E6722" w:rsidRDefault="0042692D" w:rsidP="0042692D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>по практической работе №</w:t>
      </w:r>
      <w:r w:rsidR="00CB7FA7">
        <w:rPr>
          <w:rFonts w:ascii="Arial" w:hAnsi="Arial" w:cs="Arial"/>
          <w:b/>
          <w:bCs/>
          <w:color w:val="000000"/>
          <w:sz w:val="28"/>
          <w:szCs w:val="28"/>
        </w:rPr>
        <w:t>3</w:t>
      </w:r>
    </w:p>
    <w:p w14:paraId="5F0318B2" w14:textId="77777777" w:rsidR="0042692D" w:rsidRPr="002E6722" w:rsidRDefault="0042692D" w:rsidP="0042692D">
      <w:pPr>
        <w:pStyle w:val="a5"/>
        <w:jc w:val="center"/>
        <w:rPr>
          <w:rFonts w:ascii="Arial" w:hAnsi="Arial" w:cs="Arial"/>
          <w:color w:val="000000"/>
          <w:sz w:val="28"/>
          <w:szCs w:val="28"/>
        </w:rPr>
      </w:pPr>
      <w:r w:rsidRPr="002E6722">
        <w:rPr>
          <w:rFonts w:ascii="Arial" w:hAnsi="Arial" w:cs="Arial"/>
          <w:b/>
          <w:bCs/>
          <w:color w:val="000000"/>
          <w:sz w:val="28"/>
          <w:szCs w:val="28"/>
        </w:rPr>
        <w:t>по дисциплине «Объектно-ориентированное программирование»</w:t>
      </w:r>
    </w:p>
    <w:p w14:paraId="5FD3FF98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426347B5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4CC603D6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5CB7C0C3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6E51E12C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47DE7E91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4BDAE610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79D598E5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416FEE56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7D68D676" w14:textId="4377CB06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65B4890F" w14:textId="59FAE328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08E96627" w14:textId="7D0099DD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281FF44E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0C126AFB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1C1B998B" w14:textId="77777777" w:rsidR="005511E7" w:rsidRPr="002E6722" w:rsidRDefault="005511E7" w:rsidP="00267169">
      <w:pPr>
        <w:rPr>
          <w:rFonts w:ascii="Arial" w:hAnsi="Arial" w:cs="Arial"/>
          <w:sz w:val="28"/>
          <w:szCs w:val="28"/>
        </w:rPr>
      </w:pPr>
    </w:p>
    <w:p w14:paraId="5515813B" w14:textId="30D68C51" w:rsidR="0042692D" w:rsidRPr="002E6722" w:rsidRDefault="0042692D" w:rsidP="00267169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Студент гр. №3376</w:t>
      </w:r>
      <w:r w:rsidR="000118D8" w:rsidRPr="00605E61">
        <w:rPr>
          <w:rFonts w:ascii="Arial" w:hAnsi="Arial" w:cs="Arial"/>
          <w:sz w:val="28"/>
          <w:szCs w:val="28"/>
        </w:rPr>
        <w:t xml:space="preserve"> </w:t>
      </w:r>
      <w:r w:rsidRPr="002E6722">
        <w:rPr>
          <w:rFonts w:ascii="Arial" w:hAnsi="Arial" w:cs="Arial"/>
          <w:sz w:val="28"/>
          <w:szCs w:val="28"/>
        </w:rPr>
        <w:t xml:space="preserve"> Михайлов Н.</w:t>
      </w:r>
      <w:r w:rsidRPr="002E6722">
        <w:rPr>
          <w:rFonts w:ascii="Arial" w:hAnsi="Arial" w:cs="Arial"/>
          <w:sz w:val="28"/>
          <w:szCs w:val="28"/>
        </w:rPr>
        <w:br/>
        <w:t xml:space="preserve">Студентка гр. №3376 </w:t>
      </w:r>
      <w:r w:rsidR="000118D8" w:rsidRPr="002E6722">
        <w:rPr>
          <w:rFonts w:ascii="Arial" w:hAnsi="Arial" w:cs="Arial"/>
          <w:sz w:val="28"/>
          <w:szCs w:val="28"/>
        </w:rPr>
        <w:t xml:space="preserve"> </w:t>
      </w:r>
      <w:r w:rsidRPr="002E6722">
        <w:rPr>
          <w:rFonts w:ascii="Arial" w:hAnsi="Arial" w:cs="Arial"/>
          <w:sz w:val="28"/>
          <w:szCs w:val="28"/>
        </w:rPr>
        <w:t>Дегтярева М.</w:t>
      </w:r>
      <w:r w:rsidRPr="002E6722">
        <w:rPr>
          <w:rFonts w:ascii="Arial" w:hAnsi="Arial" w:cs="Arial"/>
          <w:sz w:val="28"/>
          <w:szCs w:val="28"/>
        </w:rPr>
        <w:br/>
      </w:r>
      <w:r w:rsidRPr="002E6722">
        <w:rPr>
          <w:rFonts w:ascii="Arial" w:hAnsi="Arial" w:cs="Arial"/>
          <w:sz w:val="28"/>
          <w:szCs w:val="28"/>
        </w:rPr>
        <w:br/>
        <w:t xml:space="preserve">Преподаватель </w:t>
      </w:r>
      <w:r w:rsidR="000118D8" w:rsidRPr="002E6722">
        <w:rPr>
          <w:rFonts w:ascii="Arial" w:hAnsi="Arial" w:cs="Arial"/>
          <w:sz w:val="28"/>
          <w:szCs w:val="28"/>
        </w:rPr>
        <w:t xml:space="preserve">  </w:t>
      </w:r>
      <w:r w:rsidRPr="002E6722">
        <w:rPr>
          <w:rFonts w:ascii="Arial" w:hAnsi="Arial" w:cs="Arial"/>
          <w:sz w:val="28"/>
          <w:szCs w:val="28"/>
        </w:rPr>
        <w:t>Егоров С.С.</w:t>
      </w:r>
    </w:p>
    <w:p w14:paraId="4D7C00C5" w14:textId="29367463" w:rsidR="0042692D" w:rsidRPr="002E6722" w:rsidRDefault="0042692D" w:rsidP="00267169">
      <w:pPr>
        <w:rPr>
          <w:rFonts w:ascii="Arial" w:hAnsi="Arial" w:cs="Arial"/>
          <w:sz w:val="28"/>
          <w:szCs w:val="28"/>
        </w:rPr>
      </w:pPr>
    </w:p>
    <w:p w14:paraId="291BC63E" w14:textId="29910EEB" w:rsidR="0042692D" w:rsidRPr="002E6722" w:rsidRDefault="0042692D" w:rsidP="00267169">
      <w:pPr>
        <w:rPr>
          <w:rFonts w:ascii="Arial" w:hAnsi="Arial" w:cs="Arial"/>
          <w:sz w:val="28"/>
          <w:szCs w:val="28"/>
        </w:rPr>
      </w:pPr>
    </w:p>
    <w:p w14:paraId="4623A8FC" w14:textId="03BB1E51" w:rsidR="0042692D" w:rsidRPr="002E6722" w:rsidRDefault="0042692D" w:rsidP="00267169">
      <w:pPr>
        <w:rPr>
          <w:rFonts w:ascii="Arial" w:hAnsi="Arial" w:cs="Arial"/>
          <w:sz w:val="28"/>
          <w:szCs w:val="28"/>
        </w:rPr>
      </w:pPr>
    </w:p>
    <w:p w14:paraId="3C86C55E" w14:textId="194E8CFB" w:rsidR="005511E7" w:rsidRDefault="005511E7" w:rsidP="00267169"/>
    <w:p w14:paraId="758326E3" w14:textId="77777777" w:rsidR="005511E7" w:rsidRDefault="005511E7" w:rsidP="00267169"/>
    <w:p w14:paraId="3E3248DC" w14:textId="2A21F544" w:rsidR="0042692D" w:rsidRDefault="0042692D" w:rsidP="00267169"/>
    <w:p w14:paraId="73CB0745" w14:textId="4EE2CC8A" w:rsidR="0042692D" w:rsidRPr="00C35648" w:rsidRDefault="0042692D" w:rsidP="0042692D">
      <w:pPr>
        <w:jc w:val="center"/>
        <w:rPr>
          <w:rFonts w:ascii="Arial" w:hAnsi="Arial" w:cs="Arial"/>
          <w:sz w:val="28"/>
          <w:szCs w:val="28"/>
        </w:rPr>
      </w:pPr>
    </w:p>
    <w:p w14:paraId="24C43ABE" w14:textId="17836AF5" w:rsidR="0042692D" w:rsidRPr="00C35648" w:rsidRDefault="0042692D" w:rsidP="0042692D">
      <w:pPr>
        <w:jc w:val="center"/>
        <w:rPr>
          <w:rFonts w:ascii="Arial" w:hAnsi="Arial" w:cs="Arial"/>
          <w:sz w:val="28"/>
          <w:szCs w:val="28"/>
        </w:rPr>
      </w:pPr>
      <w:r w:rsidRPr="00C35648">
        <w:rPr>
          <w:rFonts w:ascii="Arial" w:hAnsi="Arial" w:cs="Arial"/>
          <w:sz w:val="28"/>
          <w:szCs w:val="28"/>
        </w:rPr>
        <w:t>Санкт-Петербург</w:t>
      </w:r>
      <w:r w:rsidRPr="00C35648">
        <w:rPr>
          <w:rFonts w:ascii="Arial" w:hAnsi="Arial" w:cs="Arial"/>
          <w:sz w:val="28"/>
          <w:szCs w:val="28"/>
        </w:rPr>
        <w:br/>
        <w:t>2024</w:t>
      </w:r>
    </w:p>
    <w:p w14:paraId="53D8427E" w14:textId="446DB407" w:rsidR="006E44A9" w:rsidRPr="002E6722" w:rsidRDefault="005718E9" w:rsidP="00A7195F">
      <w:pPr>
        <w:rPr>
          <w:rFonts w:ascii="Arial" w:hAnsi="Arial" w:cs="Arial"/>
          <w:sz w:val="28"/>
          <w:szCs w:val="28"/>
        </w:rPr>
      </w:pPr>
      <w:r w:rsidRPr="005718E9">
        <w:rPr>
          <w:rFonts w:ascii="Arial" w:hAnsi="Arial" w:cs="Arial"/>
          <w:sz w:val="32"/>
          <w:szCs w:val="32"/>
        </w:rPr>
        <w:lastRenderedPageBreak/>
        <w:br/>
      </w:r>
      <w:r w:rsidR="00196854" w:rsidRPr="00C831B3">
        <w:rPr>
          <w:rFonts w:ascii="Arial" w:hAnsi="Arial" w:cs="Arial"/>
          <w:sz w:val="32"/>
          <w:szCs w:val="32"/>
        </w:rPr>
        <w:t>Задание на практическую работу:</w:t>
      </w:r>
      <w:r w:rsidR="00196854">
        <w:rPr>
          <w:rFonts w:ascii="Arial" w:hAnsi="Arial" w:cs="Arial"/>
          <w:sz w:val="28"/>
          <w:szCs w:val="28"/>
        </w:rPr>
        <w:t xml:space="preserve"> </w:t>
      </w:r>
      <w:r w:rsidR="00C831B3">
        <w:rPr>
          <w:rFonts w:ascii="Arial" w:hAnsi="Arial" w:cs="Arial"/>
          <w:sz w:val="28"/>
          <w:szCs w:val="28"/>
        </w:rPr>
        <w:br/>
      </w:r>
      <w:r w:rsidR="00B349CE" w:rsidRPr="00B349CE">
        <w:rPr>
          <w:rFonts w:ascii="Arial" w:hAnsi="Arial" w:cs="Arial"/>
          <w:sz w:val="28"/>
          <w:szCs w:val="28"/>
        </w:rPr>
        <w:t>Создать консольное приложение</w:t>
      </w:r>
      <w:r w:rsidR="00B349CE">
        <w:rPr>
          <w:rFonts w:ascii="Arial" w:hAnsi="Arial" w:cs="Arial"/>
          <w:sz w:val="28"/>
          <w:szCs w:val="28"/>
        </w:rPr>
        <w:t xml:space="preserve"> </w:t>
      </w:r>
      <w:r w:rsidR="00B349CE" w:rsidRPr="00B349CE">
        <w:rPr>
          <w:rFonts w:ascii="Arial" w:hAnsi="Arial" w:cs="Arial"/>
          <w:sz w:val="28"/>
          <w:szCs w:val="28"/>
        </w:rPr>
        <w:t>предназначенное для работы с полиномом на множестве комплексных чисел.</w:t>
      </w:r>
      <w:r w:rsidR="00B349CE">
        <w:rPr>
          <w:rFonts w:ascii="Arial" w:hAnsi="Arial" w:cs="Arial"/>
          <w:sz w:val="28"/>
          <w:szCs w:val="28"/>
        </w:rPr>
        <w:t xml:space="preserve"> </w:t>
      </w:r>
      <w:r w:rsidR="00B349CE" w:rsidRPr="00B349CE">
        <w:rPr>
          <w:rFonts w:ascii="Arial" w:hAnsi="Arial" w:cs="Arial"/>
          <w:sz w:val="28"/>
          <w:szCs w:val="28"/>
        </w:rPr>
        <w:t xml:space="preserve">Приложение должно включать основной модуль (функция </w:t>
      </w:r>
      <w:proofErr w:type="spellStart"/>
      <w:r w:rsidR="00B349CE" w:rsidRPr="00B349CE">
        <w:rPr>
          <w:rFonts w:ascii="Arial" w:hAnsi="Arial" w:cs="Arial"/>
          <w:sz w:val="28"/>
          <w:szCs w:val="28"/>
        </w:rPr>
        <w:t>main</w:t>
      </w:r>
      <w:proofErr w:type="spellEnd"/>
      <w:r w:rsidR="00B349CE" w:rsidRPr="00B349CE">
        <w:rPr>
          <w:rFonts w:ascii="Arial" w:hAnsi="Arial" w:cs="Arial"/>
          <w:sz w:val="28"/>
          <w:szCs w:val="28"/>
        </w:rPr>
        <w:t>), модуль «</w:t>
      </w:r>
      <w:proofErr w:type="spellStart"/>
      <w:r w:rsidR="00B349CE" w:rsidRPr="00B349CE">
        <w:rPr>
          <w:rFonts w:ascii="Arial" w:hAnsi="Arial" w:cs="Arial"/>
          <w:sz w:val="28"/>
          <w:szCs w:val="28"/>
        </w:rPr>
        <w:t>application</w:t>
      </w:r>
      <w:proofErr w:type="spellEnd"/>
      <w:r w:rsidR="00B349CE" w:rsidRPr="00B349CE">
        <w:rPr>
          <w:rFonts w:ascii="Arial" w:hAnsi="Arial" w:cs="Arial"/>
          <w:sz w:val="28"/>
          <w:szCs w:val="28"/>
        </w:rPr>
        <w:t>» и модули «</w:t>
      </w:r>
      <w:proofErr w:type="spellStart"/>
      <w:r w:rsidR="00B349CE" w:rsidRPr="00B349CE">
        <w:rPr>
          <w:rFonts w:ascii="Arial" w:hAnsi="Arial" w:cs="Arial"/>
          <w:sz w:val="28"/>
          <w:szCs w:val="28"/>
        </w:rPr>
        <w:t>polinom</w:t>
      </w:r>
      <w:proofErr w:type="spellEnd"/>
      <w:r w:rsidR="00B349CE" w:rsidRPr="00B349CE">
        <w:rPr>
          <w:rFonts w:ascii="Arial" w:hAnsi="Arial" w:cs="Arial"/>
          <w:sz w:val="28"/>
          <w:szCs w:val="28"/>
        </w:rPr>
        <w:t>», «</w:t>
      </w:r>
      <w:proofErr w:type="spellStart"/>
      <w:r w:rsidR="00B349CE" w:rsidRPr="00B349CE">
        <w:rPr>
          <w:rFonts w:ascii="Arial" w:hAnsi="Arial" w:cs="Arial"/>
          <w:sz w:val="28"/>
          <w:szCs w:val="28"/>
        </w:rPr>
        <w:t>array</w:t>
      </w:r>
      <w:proofErr w:type="spellEnd"/>
      <w:r w:rsidR="00B349CE" w:rsidRPr="00B349CE">
        <w:rPr>
          <w:rFonts w:ascii="Arial" w:hAnsi="Arial" w:cs="Arial"/>
          <w:sz w:val="28"/>
          <w:szCs w:val="28"/>
        </w:rPr>
        <w:t>», «</w:t>
      </w:r>
      <w:proofErr w:type="spellStart"/>
      <w:r w:rsidR="00B349CE" w:rsidRPr="00B349CE">
        <w:rPr>
          <w:rFonts w:ascii="Arial" w:hAnsi="Arial" w:cs="Arial"/>
          <w:sz w:val="28"/>
          <w:szCs w:val="28"/>
        </w:rPr>
        <w:t>complex</w:t>
      </w:r>
      <w:proofErr w:type="spellEnd"/>
      <w:r w:rsidR="00B349CE" w:rsidRPr="00B349CE">
        <w:rPr>
          <w:rFonts w:ascii="Arial" w:hAnsi="Arial" w:cs="Arial"/>
          <w:sz w:val="28"/>
          <w:szCs w:val="28"/>
        </w:rPr>
        <w:t>»</w:t>
      </w:r>
      <w:r w:rsidR="00A7195F">
        <w:rPr>
          <w:rFonts w:ascii="Arial" w:hAnsi="Arial" w:cs="Arial"/>
          <w:sz w:val="28"/>
          <w:szCs w:val="28"/>
        </w:rPr>
        <w:t xml:space="preserve">. </w:t>
      </w:r>
      <w:r w:rsidR="00565FCC">
        <w:rPr>
          <w:rFonts w:ascii="Arial" w:hAnsi="Arial" w:cs="Arial"/>
          <w:sz w:val="28"/>
          <w:szCs w:val="28"/>
        </w:rPr>
        <w:br/>
      </w:r>
      <w:r w:rsidR="00565FCC" w:rsidRPr="00565FCC">
        <w:rPr>
          <w:rFonts w:ascii="Arial" w:hAnsi="Arial" w:cs="Arial"/>
          <w:sz w:val="28"/>
          <w:szCs w:val="28"/>
        </w:rPr>
        <w:t>Разработать класс "Полином" произвольной степени</w:t>
      </w:r>
      <w:r w:rsidR="00565FCC">
        <w:rPr>
          <w:rFonts w:ascii="Arial" w:hAnsi="Arial" w:cs="Arial"/>
          <w:sz w:val="28"/>
          <w:szCs w:val="28"/>
        </w:rPr>
        <w:t xml:space="preserve">. </w:t>
      </w:r>
      <w:r w:rsidR="00A7195F">
        <w:rPr>
          <w:rFonts w:ascii="Arial" w:hAnsi="Arial" w:cs="Arial"/>
          <w:sz w:val="28"/>
          <w:szCs w:val="28"/>
        </w:rPr>
        <w:t xml:space="preserve">Класс должен уметь создавать полином 0 степени и </w:t>
      </w:r>
      <w:r w:rsidR="00A7195F">
        <w:rPr>
          <w:rFonts w:ascii="Arial" w:hAnsi="Arial" w:cs="Arial"/>
          <w:sz w:val="28"/>
          <w:szCs w:val="28"/>
          <w:lang w:val="en-US"/>
        </w:rPr>
        <w:t>n</w:t>
      </w:r>
      <w:r w:rsidR="00A7195F" w:rsidRPr="00A7195F">
        <w:rPr>
          <w:rFonts w:ascii="Arial" w:hAnsi="Arial" w:cs="Arial"/>
          <w:sz w:val="28"/>
          <w:szCs w:val="28"/>
        </w:rPr>
        <w:t xml:space="preserve"> </w:t>
      </w:r>
      <w:r w:rsidR="00A7195F">
        <w:rPr>
          <w:rFonts w:ascii="Arial" w:hAnsi="Arial" w:cs="Arial"/>
          <w:sz w:val="28"/>
          <w:szCs w:val="28"/>
        </w:rPr>
        <w:t xml:space="preserve">степени (значение задается коэффициентом </w:t>
      </w:r>
      <w:proofErr w:type="spellStart"/>
      <w:r w:rsidR="00A7195F" w:rsidRPr="00A7195F">
        <w:rPr>
          <w:rFonts w:ascii="Courier New" w:hAnsi="Courier New"/>
          <w:i/>
          <w:iCs/>
          <w:kern w:val="0"/>
          <w:sz w:val="32"/>
          <w:szCs w:val="32"/>
        </w:rPr>
        <w:t>a</w:t>
      </w:r>
      <w:r w:rsidR="00A7195F" w:rsidRPr="00A7195F">
        <w:rPr>
          <w:rFonts w:ascii="Courier New" w:hAnsi="Courier New"/>
          <w:i/>
          <w:iCs/>
          <w:kern w:val="0"/>
          <w:sz w:val="32"/>
          <w:szCs w:val="32"/>
          <w:vertAlign w:val="subscript"/>
        </w:rPr>
        <w:t>n</w:t>
      </w:r>
      <w:proofErr w:type="spellEnd"/>
      <w:r w:rsidR="00A7195F" w:rsidRPr="00A7195F">
        <w:rPr>
          <w:rFonts w:ascii="Arial" w:hAnsi="Arial" w:cs="Arial"/>
          <w:sz w:val="32"/>
          <w:szCs w:val="32"/>
        </w:rPr>
        <w:t xml:space="preserve"> </w:t>
      </w:r>
      <w:r w:rsidR="00A7195F" w:rsidRPr="00A7195F">
        <w:rPr>
          <w:rFonts w:ascii="Arial" w:hAnsi="Arial" w:cs="Arial"/>
          <w:sz w:val="28"/>
          <w:szCs w:val="28"/>
        </w:rPr>
        <w:t>и N значениями своих корней</w:t>
      </w:r>
      <w:r w:rsidR="00A7195F">
        <w:rPr>
          <w:rFonts w:ascii="Arial" w:hAnsi="Arial" w:cs="Arial"/>
          <w:sz w:val="28"/>
          <w:szCs w:val="28"/>
        </w:rPr>
        <w:t xml:space="preserve">), хранить корни в массиве, вычислять коэффициенты при степенях  х и хранить их в массиве, обеспечивая к ним доступ только на чтение, </w:t>
      </w:r>
      <w:r w:rsidR="00A7195F" w:rsidRPr="00A7195F">
        <w:rPr>
          <w:rFonts w:ascii="Arial" w:hAnsi="Arial" w:cs="Arial"/>
          <w:sz w:val="28"/>
          <w:szCs w:val="28"/>
        </w:rPr>
        <w:t xml:space="preserve">вводить коэффициент </w:t>
      </w:r>
      <w:proofErr w:type="spellStart"/>
      <w:r w:rsidR="00A7195F" w:rsidRPr="00A7195F">
        <w:rPr>
          <w:rFonts w:ascii="Courier New" w:hAnsi="Courier New"/>
          <w:i/>
          <w:iCs/>
          <w:kern w:val="0"/>
          <w:sz w:val="32"/>
          <w:szCs w:val="32"/>
        </w:rPr>
        <w:t>a</w:t>
      </w:r>
      <w:r w:rsidR="00A7195F" w:rsidRPr="00A7195F">
        <w:rPr>
          <w:rFonts w:ascii="Courier New" w:hAnsi="Courier New"/>
          <w:i/>
          <w:iCs/>
          <w:kern w:val="0"/>
          <w:sz w:val="32"/>
          <w:szCs w:val="32"/>
          <w:vertAlign w:val="subscript"/>
        </w:rPr>
        <w:t>n</w:t>
      </w:r>
      <w:proofErr w:type="spellEnd"/>
      <w:r w:rsidR="00A7195F" w:rsidRPr="00A7195F">
        <w:rPr>
          <w:rFonts w:ascii="Arial" w:hAnsi="Arial" w:cs="Arial"/>
          <w:sz w:val="28"/>
          <w:szCs w:val="28"/>
        </w:rPr>
        <w:t xml:space="preserve"> и корни полинома из стандартного потока ввода (объект </w:t>
      </w:r>
      <w:proofErr w:type="spellStart"/>
      <w:r w:rsidR="00A7195F" w:rsidRPr="00A7195F">
        <w:rPr>
          <w:rFonts w:ascii="Arial" w:hAnsi="Arial" w:cs="Arial"/>
          <w:sz w:val="28"/>
          <w:szCs w:val="28"/>
        </w:rPr>
        <w:t>cin</w:t>
      </w:r>
      <w:proofErr w:type="spellEnd"/>
      <w:r w:rsidR="00A7195F" w:rsidRPr="00A7195F">
        <w:rPr>
          <w:rFonts w:ascii="Arial" w:hAnsi="Arial" w:cs="Arial"/>
          <w:sz w:val="28"/>
          <w:szCs w:val="28"/>
        </w:rPr>
        <w:t xml:space="preserve"> класса istream), выводить элементы массива в стандартный поток вывода (объект cout класса ostream) в форме 1 и 2 по выбору, вычислять значение полинома в заданной точке х.</w:t>
      </w:r>
      <w:r w:rsidR="003E65DF">
        <w:rPr>
          <w:rFonts w:ascii="Arial" w:hAnsi="Arial" w:cs="Arial"/>
          <w:sz w:val="28"/>
          <w:szCs w:val="28"/>
        </w:rPr>
        <w:br/>
        <w:t xml:space="preserve">Так же </w:t>
      </w:r>
      <w:r w:rsidR="004806B5">
        <w:rPr>
          <w:rFonts w:ascii="Arial" w:hAnsi="Arial" w:cs="Arial"/>
          <w:sz w:val="28"/>
          <w:szCs w:val="28"/>
        </w:rPr>
        <w:t>р</w:t>
      </w:r>
      <w:r w:rsidR="003E65DF" w:rsidRPr="003E65DF">
        <w:rPr>
          <w:rFonts w:ascii="Arial" w:hAnsi="Arial" w:cs="Arial"/>
          <w:sz w:val="28"/>
          <w:szCs w:val="28"/>
        </w:rPr>
        <w:t>азработать контрольные примеры и оттестировать на них программу. Оформить отчет, сделать выводы по работе.</w:t>
      </w:r>
      <w:r w:rsidR="003E65DF">
        <w:rPr>
          <w:rFonts w:ascii="Arial" w:hAnsi="Arial" w:cs="Arial"/>
          <w:sz w:val="28"/>
          <w:szCs w:val="28"/>
        </w:rPr>
        <w:br/>
      </w:r>
    </w:p>
    <w:p w14:paraId="4EC88374" w14:textId="7D67D5AC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137D3434" w14:textId="45486729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05AA798C" w14:textId="7805A7AE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0BFEA46B" w14:textId="42F6470E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7D10C809" w14:textId="07D70D50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60267C45" w14:textId="3F7A4479" w:rsidR="003F6F53" w:rsidRPr="002E6722" w:rsidRDefault="003F6F53" w:rsidP="006E44A9">
      <w:pPr>
        <w:rPr>
          <w:rFonts w:ascii="Arial" w:hAnsi="Arial" w:cs="Arial"/>
          <w:sz w:val="28"/>
          <w:szCs w:val="28"/>
        </w:rPr>
      </w:pPr>
    </w:p>
    <w:p w14:paraId="1196999A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6F1B0766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0FA54497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3E7CE99E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03E7218A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401B3A57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00CBA3B1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6108BDB8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23EE068D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68C9C136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49454F11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5F561FCB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775E425F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098360C1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3F217BAA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33A05A1B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7F725416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7E6952D8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658C4EEB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23A1D3D5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79D2128C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2A8AC3AA" w14:textId="77777777" w:rsidR="00B72149" w:rsidRDefault="00B72149" w:rsidP="002E6722">
      <w:pPr>
        <w:rPr>
          <w:rFonts w:ascii="Arial" w:hAnsi="Arial" w:cs="Arial"/>
          <w:sz w:val="28"/>
          <w:szCs w:val="28"/>
        </w:rPr>
      </w:pPr>
    </w:p>
    <w:p w14:paraId="7DE82FFD" w14:textId="0416AC58" w:rsidR="00EE6779" w:rsidRPr="00196854" w:rsidRDefault="00EE6779" w:rsidP="002E6722">
      <w:pPr>
        <w:rPr>
          <w:sz w:val="28"/>
          <w:szCs w:val="28"/>
        </w:rPr>
      </w:pPr>
      <w:r w:rsidRPr="00196854">
        <w:rPr>
          <w:rFonts w:ascii="Arial" w:hAnsi="Arial" w:cs="Arial"/>
          <w:sz w:val="28"/>
          <w:szCs w:val="28"/>
        </w:rPr>
        <w:t xml:space="preserve">Таблица 1. Первичный протокол класса </w:t>
      </w:r>
      <w:r w:rsidRPr="00196854">
        <w:rPr>
          <w:rFonts w:ascii="Arial" w:hAnsi="Arial" w:cs="Arial"/>
          <w:sz w:val="28"/>
          <w:szCs w:val="28"/>
          <w:lang w:val="en-US"/>
        </w:rPr>
        <w:t>APPLICATION</w:t>
      </w:r>
    </w:p>
    <w:tbl>
      <w:tblPr>
        <w:tblW w:w="5623" w:type="pct"/>
        <w:tblInd w:w="-11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5"/>
        <w:gridCol w:w="282"/>
        <w:gridCol w:w="2394"/>
        <w:gridCol w:w="1408"/>
        <w:gridCol w:w="4005"/>
      </w:tblGrid>
      <w:tr w:rsidR="00EE6779" w:rsidRPr="002E6722" w14:paraId="60608952" w14:textId="77777777" w:rsidTr="00B55F5D">
        <w:tc>
          <w:tcPr>
            <w:tcW w:w="105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5F04D" w14:textId="52F72E9C" w:rsidR="00EE6779" w:rsidRPr="002E6722" w:rsidRDefault="00EE6779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Атрибуты</w:t>
            </w:r>
            <w:r w:rsidR="00C732EC" w:rsidRPr="002E6722">
              <w:rPr>
                <w:rFonts w:ascii="Arial" w:hAnsi="Arial" w:cs="Arial"/>
              </w:rPr>
              <w:t xml:space="preserve"> </w:t>
            </w:r>
            <w:r w:rsidR="00897418">
              <w:rPr>
                <w:rFonts w:ascii="Arial" w:hAnsi="Arial" w:cs="Arial"/>
              </w:rPr>
              <w:t>(старые)</w:t>
            </w:r>
          </w:p>
        </w:tc>
      </w:tr>
      <w:tr w:rsidR="00EE6779" w:rsidRPr="002E6722" w14:paraId="210B5F8F" w14:textId="77777777" w:rsidTr="00B55F5D"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 w14:paraId="7280F656" w14:textId="03F0968F" w:rsidR="00EE6779" w:rsidRPr="002E6722" w:rsidRDefault="00080341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877427E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тип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23EC259" w14:textId="61D4DEAC" w:rsidR="00EE6779" w:rsidRPr="002E6722" w:rsidRDefault="00B55F5D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2C3B8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емантическое описание</w:t>
            </w:r>
          </w:p>
        </w:tc>
      </w:tr>
      <w:tr w:rsidR="00C732EC" w:rsidRPr="002E6722" w14:paraId="250D0C27" w14:textId="77777777" w:rsidTr="00B55F5D"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 w14:paraId="30FC03E5" w14:textId="320A17B5" w:rsidR="00C732EC" w:rsidRPr="002E6722" w:rsidRDefault="00B97BE0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mainMenuItems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2E26D5" w14:textId="4154C2C9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std</w:t>
            </w:r>
            <w:proofErr w:type="spellEnd"/>
            <w:r w:rsidRPr="002E6722">
              <w:rPr>
                <w:rFonts w:ascii="Arial" w:hAnsi="Arial" w:cs="Arial"/>
              </w:rPr>
              <w:t>::</w:t>
            </w:r>
            <w:proofErr w:type="spellStart"/>
            <w:r w:rsidRPr="002E6722">
              <w:rPr>
                <w:rFonts w:ascii="Arial" w:hAnsi="Arial" w:cs="Arial"/>
              </w:rPr>
              <w:t>vector</w:t>
            </w:r>
            <w:proofErr w:type="spellEnd"/>
            <w:r w:rsidRPr="002E6722">
              <w:rPr>
                <w:rFonts w:ascii="Arial" w:hAnsi="Arial" w:cs="Arial"/>
              </w:rPr>
              <w:t>&lt;</w:t>
            </w:r>
            <w:proofErr w:type="spellStart"/>
            <w:r w:rsidRPr="002E6722">
              <w:rPr>
                <w:rFonts w:ascii="Arial" w:hAnsi="Arial" w:cs="Arial"/>
              </w:rPr>
              <w:t>std</w:t>
            </w:r>
            <w:proofErr w:type="spellEnd"/>
            <w:r w:rsidRPr="002E6722">
              <w:rPr>
                <w:rFonts w:ascii="Arial" w:hAnsi="Arial" w:cs="Arial"/>
              </w:rPr>
              <w:t>::string&gt;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38948D86" w14:textId="3D38F3BC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626D8" w14:textId="31046934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Пункты основного меню</w:t>
            </w:r>
          </w:p>
        </w:tc>
      </w:tr>
      <w:tr w:rsidR="00C732EC" w:rsidRPr="002E6722" w14:paraId="01D8CDDE" w14:textId="77777777" w:rsidTr="00B55F5D"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 w14:paraId="7D1F55F6" w14:textId="4E9B785F" w:rsidR="00C732EC" w:rsidRPr="002E6722" w:rsidRDefault="00B97BE0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sortMenuItems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631A6BE" w14:textId="17804F33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std</w:t>
            </w:r>
            <w:proofErr w:type="spellEnd"/>
            <w:r w:rsidRPr="002E6722">
              <w:rPr>
                <w:rFonts w:ascii="Arial" w:hAnsi="Arial" w:cs="Arial"/>
              </w:rPr>
              <w:t>::</w:t>
            </w:r>
            <w:proofErr w:type="spellStart"/>
            <w:r w:rsidRPr="002E6722">
              <w:rPr>
                <w:rFonts w:ascii="Arial" w:hAnsi="Arial" w:cs="Arial"/>
              </w:rPr>
              <w:t>vector</w:t>
            </w:r>
            <w:proofErr w:type="spellEnd"/>
            <w:r w:rsidRPr="002E6722">
              <w:rPr>
                <w:rFonts w:ascii="Arial" w:hAnsi="Arial" w:cs="Arial"/>
              </w:rPr>
              <w:t>&lt;</w:t>
            </w:r>
            <w:proofErr w:type="spellStart"/>
            <w:r w:rsidRPr="002E6722">
              <w:rPr>
                <w:rFonts w:ascii="Arial" w:hAnsi="Arial" w:cs="Arial"/>
              </w:rPr>
              <w:t>std</w:t>
            </w:r>
            <w:proofErr w:type="spellEnd"/>
            <w:r w:rsidRPr="002E6722">
              <w:rPr>
                <w:rFonts w:ascii="Arial" w:hAnsi="Arial" w:cs="Arial"/>
              </w:rPr>
              <w:t>::string&gt;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29D6A1EA" w14:textId="23961134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0E4E26" w14:textId="516EC2C1" w:rsidR="00C732EC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Пункты для меню сортировки</w:t>
            </w:r>
          </w:p>
        </w:tc>
      </w:tr>
      <w:tr w:rsidR="00EE6779" w:rsidRPr="002E6722" w14:paraId="65AA3294" w14:textId="77777777" w:rsidTr="00B55F5D"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 w14:paraId="4C5DB236" w14:textId="6377F747" w:rsidR="00C732EC" w:rsidRPr="002E6722" w:rsidRDefault="00B97BE0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arrow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18AA379" w14:textId="1143907D" w:rsidR="00EE6779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std</w:t>
            </w:r>
            <w:proofErr w:type="spellEnd"/>
            <w:r w:rsidRPr="002E6722">
              <w:rPr>
                <w:rFonts w:ascii="Arial" w:hAnsi="Arial" w:cs="Arial"/>
              </w:rPr>
              <w:t>::strin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EAE3B56" w14:textId="4F1EBA34" w:rsidR="00EE6779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73F09" w14:textId="552AA854" w:rsidR="00EE6779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трелка</w:t>
            </w:r>
          </w:p>
        </w:tc>
      </w:tr>
      <w:tr w:rsidR="00B97BE0" w:rsidRPr="002E6722" w14:paraId="45C3171B" w14:textId="77777777" w:rsidTr="00B55F5D">
        <w:tc>
          <w:tcPr>
            <w:tcW w:w="2441" w:type="dxa"/>
            <w:tcBorders>
              <w:left w:val="single" w:sz="2" w:space="0" w:color="000000"/>
              <w:bottom w:val="single" w:sz="2" w:space="0" w:color="000000"/>
            </w:tcBorders>
          </w:tcPr>
          <w:p w14:paraId="46D33D45" w14:textId="7649AFDF" w:rsidR="00B97BE0" w:rsidRPr="002E6722" w:rsidRDefault="00B97BE0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arrowPoss</w:t>
            </w:r>
          </w:p>
        </w:tc>
        <w:tc>
          <w:tcPr>
            <w:tcW w:w="269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0E2696B" w14:textId="3008BD1F" w:rsidR="00B97BE0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unsigned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78F2F02E" w14:textId="68DA2D36" w:rsidR="00B97BE0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F50B66" w14:textId="23C2D073" w:rsidR="00B97BE0" w:rsidRPr="002E6722" w:rsidRDefault="00BA1F5C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Для отслеживания позиции стрелки</w:t>
            </w:r>
          </w:p>
        </w:tc>
      </w:tr>
      <w:tr w:rsidR="00EE6779" w:rsidRPr="002E6722" w14:paraId="761EA32E" w14:textId="77777777" w:rsidTr="00B55F5D">
        <w:tc>
          <w:tcPr>
            <w:tcW w:w="1058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6350C6" w14:textId="51D9F4D8" w:rsidR="00EE6779" w:rsidRPr="002E6722" w:rsidRDefault="00EE6779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Методы</w:t>
            </w:r>
            <w:r w:rsidR="00897418">
              <w:rPr>
                <w:rFonts w:ascii="Arial" w:hAnsi="Arial" w:cs="Arial"/>
              </w:rPr>
              <w:t xml:space="preserve"> (старые)</w:t>
            </w:r>
          </w:p>
        </w:tc>
      </w:tr>
      <w:tr w:rsidR="008D37AB" w:rsidRPr="002E6722" w14:paraId="016BD87A" w14:textId="77777777" w:rsidTr="00B55F5D">
        <w:tc>
          <w:tcPr>
            <w:tcW w:w="27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0670118" w14:textId="77777777" w:rsidR="008D37AB" w:rsidRPr="002E6722" w:rsidRDefault="008D37AB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780BF036" w14:textId="05A1F39F" w:rsidR="008D37AB" w:rsidRPr="002E6722" w:rsidRDefault="008D37AB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тип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14:paraId="5AA1A00D" w14:textId="6AFA7E87" w:rsidR="008D37AB" w:rsidRPr="002E6722" w:rsidRDefault="008D37AB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6049E" w14:textId="77777777" w:rsidR="008D37AB" w:rsidRPr="002E6722" w:rsidRDefault="008D37AB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емантическое описание</w:t>
            </w:r>
          </w:p>
        </w:tc>
      </w:tr>
      <w:tr w:rsidR="008D37AB" w:rsidRPr="002E6722" w14:paraId="77E4D778" w14:textId="77777777" w:rsidTr="00B55F5D">
        <w:tc>
          <w:tcPr>
            <w:tcW w:w="2725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215C60D7" w14:textId="54C1FE6D" w:rsidR="008D37AB" w:rsidRPr="002E6722" w:rsidRDefault="008D37AB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Application</w:t>
            </w:r>
            <w:proofErr w:type="spellEnd"/>
            <w:r w:rsidRPr="002E6722">
              <w:rPr>
                <w:rFonts w:ascii="Arial" w:hAnsi="Arial" w:cs="Arial"/>
              </w:rPr>
              <w:t>();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36FECF30" w14:textId="107AE09B" w:rsidR="008D37AB" w:rsidRPr="002E6722" w:rsidRDefault="00C04F12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</w:tcPr>
          <w:p w14:paraId="6FFBEB80" w14:textId="120CBECD" w:rsidR="008D37AB" w:rsidRPr="002E6722" w:rsidRDefault="00C04F12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867936" w14:textId="0BA916A6" w:rsidR="008D37AB" w:rsidRPr="002E6722" w:rsidRDefault="00C04F12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Конструктор</w:t>
            </w:r>
          </w:p>
        </w:tc>
      </w:tr>
      <w:tr w:rsidR="00C30358" w:rsidRPr="002E6722" w14:paraId="35D0894B" w14:textId="77777777" w:rsidTr="00B55F5D">
        <w:tc>
          <w:tcPr>
            <w:tcW w:w="27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18D8CE4" w14:textId="0350B6CC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~</w:t>
            </w:r>
            <w:proofErr w:type="spellStart"/>
            <w:r w:rsidRPr="002E6722">
              <w:rPr>
                <w:rFonts w:ascii="Arial" w:hAnsi="Arial" w:cs="Arial"/>
              </w:rPr>
              <w:t>Application</w:t>
            </w:r>
            <w:proofErr w:type="spellEnd"/>
            <w:r w:rsidRPr="002E6722">
              <w:rPr>
                <w:rFonts w:ascii="Arial" w:hAnsi="Arial" w:cs="Arial"/>
              </w:rPr>
              <w:t>(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E969D32" w14:textId="55074744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E630382" w14:textId="17A06F2B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8A75A9" w14:textId="0E208429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деструктор</w:t>
            </w:r>
          </w:p>
        </w:tc>
      </w:tr>
      <w:tr w:rsidR="00C30358" w:rsidRPr="002E6722" w14:paraId="013857A3" w14:textId="77777777" w:rsidTr="00B55F5D">
        <w:tc>
          <w:tcPr>
            <w:tcW w:w="27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910C1E3" w14:textId="50C68BDD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MainMenu(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2EAEE32" w14:textId="2FC7A4B7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Vo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09C0A7A5" w14:textId="596CD93B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EC1041" w14:textId="6E45633A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Вывод основного меню</w:t>
            </w:r>
          </w:p>
        </w:tc>
      </w:tr>
      <w:tr w:rsidR="00C30358" w:rsidRPr="002E6722" w14:paraId="66E3A4D7" w14:textId="77777777" w:rsidTr="00B55F5D">
        <w:tc>
          <w:tcPr>
            <w:tcW w:w="27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CCAB282" w14:textId="5F874436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SortMenu(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72F153F" w14:textId="6522A251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Vo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44EDAA5" w14:textId="01793717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26ADBC" w14:textId="0CF79F44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Вывод меню сортировки</w:t>
            </w:r>
          </w:p>
        </w:tc>
      </w:tr>
      <w:tr w:rsidR="00C30358" w:rsidRPr="002E6722" w14:paraId="125FE33F" w14:textId="77777777" w:rsidTr="00B55F5D">
        <w:tc>
          <w:tcPr>
            <w:tcW w:w="27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0686442" w14:textId="362E3D87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GetArrowPoss(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FDB2BE5" w14:textId="56B4B604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unsign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62FA398" w14:textId="1124D001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A3C8EC" w14:textId="168A5221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Получение позиции стрелки</w:t>
            </w:r>
          </w:p>
        </w:tc>
      </w:tr>
      <w:tr w:rsidR="00C30358" w:rsidRPr="002E6722" w14:paraId="17CAB097" w14:textId="77777777" w:rsidTr="00B55F5D">
        <w:tc>
          <w:tcPr>
            <w:tcW w:w="27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EBC6150" w14:textId="12CA4EFF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 xml:space="preserve">SetArrowPoss(unsigned </w:t>
            </w:r>
            <w:proofErr w:type="spellStart"/>
            <w:r w:rsidRPr="002E6722">
              <w:rPr>
                <w:rFonts w:ascii="Arial" w:hAnsi="Arial" w:cs="Arial"/>
                <w:lang w:val="en-US"/>
              </w:rPr>
              <w:t>t_arrowPoss</w:t>
            </w:r>
            <w:proofErr w:type="spellEnd"/>
            <w:r w:rsidRPr="002E672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BEE176B" w14:textId="2A03E14C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vo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78057082" w14:textId="49641D65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BA292F" w14:textId="67CC522E" w:rsidR="00C30358" w:rsidRPr="002E6722" w:rsidRDefault="00C30358" w:rsidP="00C30358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Установка позиции стрелки</w:t>
            </w:r>
          </w:p>
        </w:tc>
      </w:tr>
    </w:tbl>
    <w:p w14:paraId="482F4B66" w14:textId="77777777" w:rsidR="0087303C" w:rsidRPr="002E6722" w:rsidRDefault="0087303C" w:rsidP="00EE677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F21933" w14:textId="2A2E4A21" w:rsidR="00EE6779" w:rsidRPr="00196854" w:rsidRDefault="00A67CAC" w:rsidP="00EE6779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EE6779" w:rsidRPr="00196854">
        <w:rPr>
          <w:rFonts w:ascii="Arial" w:hAnsi="Arial" w:cs="Arial"/>
          <w:sz w:val="28"/>
          <w:szCs w:val="28"/>
        </w:rPr>
        <w:t xml:space="preserve">Таблица 2. Первичный протокол класса </w:t>
      </w:r>
      <w:r w:rsidR="00EE6779" w:rsidRPr="00196854">
        <w:rPr>
          <w:rFonts w:ascii="Arial" w:hAnsi="Arial" w:cs="Arial"/>
          <w:sz w:val="28"/>
          <w:szCs w:val="28"/>
          <w:lang w:val="en-US"/>
        </w:rPr>
        <w:t>ARRAY</w:t>
      </w:r>
    </w:p>
    <w:tbl>
      <w:tblPr>
        <w:tblW w:w="5762" w:type="pct"/>
        <w:tblInd w:w="-12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7"/>
        <w:gridCol w:w="293"/>
        <w:gridCol w:w="1972"/>
        <w:gridCol w:w="281"/>
        <w:gridCol w:w="864"/>
        <w:gridCol w:w="404"/>
        <w:gridCol w:w="4123"/>
      </w:tblGrid>
      <w:tr w:rsidR="00EE6779" w:rsidRPr="002E6722" w14:paraId="38412985" w14:textId="77777777" w:rsidTr="00B55F5D">
        <w:tc>
          <w:tcPr>
            <w:tcW w:w="1084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D9670" w14:textId="02133ECA" w:rsidR="00EE6779" w:rsidRPr="002E6722" w:rsidRDefault="00EE6779" w:rsidP="00AA76E6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Атрибуты</w:t>
            </w:r>
            <w:r w:rsidR="00897418">
              <w:rPr>
                <w:rFonts w:ascii="Arial" w:hAnsi="Arial" w:cs="Arial"/>
              </w:rPr>
              <w:t xml:space="preserve"> (старые)</w:t>
            </w:r>
          </w:p>
        </w:tc>
      </w:tr>
      <w:tr w:rsidR="00EE6779" w:rsidRPr="002E6722" w14:paraId="183B92D6" w14:textId="77777777" w:rsidTr="00B55F5D">
        <w:tc>
          <w:tcPr>
            <w:tcW w:w="2855" w:type="dxa"/>
            <w:tcBorders>
              <w:left w:val="single" w:sz="2" w:space="0" w:color="000000"/>
              <w:bottom w:val="single" w:sz="2" w:space="0" w:color="000000"/>
            </w:tcBorders>
          </w:tcPr>
          <w:p w14:paraId="36E29D32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2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EB564C0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тип</w:t>
            </w:r>
          </w:p>
        </w:tc>
        <w:tc>
          <w:tcPr>
            <w:tcW w:w="11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FE6EE91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5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B2231" w14:textId="77777777" w:rsidR="00EE6779" w:rsidRPr="002E6722" w:rsidRDefault="00EE6779" w:rsidP="00AA76E6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емантическое описание</w:t>
            </w:r>
          </w:p>
        </w:tc>
      </w:tr>
      <w:tr w:rsidR="00A120DB" w:rsidRPr="002E6722" w14:paraId="11329444" w14:textId="77777777" w:rsidTr="00B55F5D">
        <w:tc>
          <w:tcPr>
            <w:tcW w:w="2855" w:type="dxa"/>
            <w:tcBorders>
              <w:left w:val="single" w:sz="2" w:space="0" w:color="000000"/>
              <w:bottom w:val="single" w:sz="2" w:space="0" w:color="000000"/>
            </w:tcBorders>
          </w:tcPr>
          <w:p w14:paraId="595836CE" w14:textId="4117A97A" w:rsidR="00A120DB" w:rsidRPr="00A67CAC" w:rsidRDefault="00A120DB" w:rsidP="00A120DB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  <w:lang w:val="en-US"/>
              </w:rPr>
              <w:t>array</w:t>
            </w:r>
          </w:p>
        </w:tc>
        <w:tc>
          <w:tcPr>
            <w:tcW w:w="228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83B73F9" w14:textId="3863FF38" w:rsidR="00A120DB" w:rsidRPr="002E6722" w:rsidRDefault="00A120DB" w:rsidP="00A120DB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std</w:t>
            </w:r>
            <w:proofErr w:type="spellEnd"/>
            <w:r w:rsidRPr="002E6722">
              <w:rPr>
                <w:rFonts w:ascii="Arial" w:hAnsi="Arial" w:cs="Arial"/>
              </w:rPr>
              <w:t>::</w:t>
            </w:r>
            <w:proofErr w:type="spellStart"/>
            <w:r w:rsidRPr="002E6722">
              <w:rPr>
                <w:rFonts w:ascii="Arial" w:hAnsi="Arial" w:cs="Arial"/>
              </w:rPr>
              <w:t>vector</w:t>
            </w:r>
            <w:proofErr w:type="spellEnd"/>
            <w:r w:rsidRPr="002E6722">
              <w:rPr>
                <w:rFonts w:ascii="Arial" w:hAnsi="Arial" w:cs="Arial"/>
              </w:rPr>
              <w:t>&lt;</w:t>
            </w:r>
            <w:proofErr w:type="spellStart"/>
            <w:r w:rsidRPr="002E6722">
              <w:rPr>
                <w:rFonts w:ascii="Arial" w:hAnsi="Arial" w:cs="Arial"/>
              </w:rPr>
              <w:t>number</w:t>
            </w:r>
            <w:proofErr w:type="spellEnd"/>
            <w:r w:rsidRPr="002E6722">
              <w:rPr>
                <w:rFonts w:ascii="Arial" w:hAnsi="Arial" w:cs="Arial"/>
              </w:rPr>
              <w:t>&gt;</w:t>
            </w:r>
          </w:p>
        </w:tc>
        <w:tc>
          <w:tcPr>
            <w:tcW w:w="11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BDCE9F5" w14:textId="30DBA2F0" w:rsidR="00A120DB" w:rsidRPr="00A67CAC" w:rsidRDefault="00A120DB" w:rsidP="00A120DB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5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80EF5" w14:textId="20062669" w:rsidR="00A120DB" w:rsidRPr="002E6722" w:rsidRDefault="00A120DB" w:rsidP="00A120DB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Задающийся массив</w:t>
            </w:r>
          </w:p>
        </w:tc>
      </w:tr>
      <w:tr w:rsidR="00A120DB" w:rsidRPr="002E6722" w14:paraId="72CB21F0" w14:textId="77777777" w:rsidTr="00B55F5D">
        <w:tc>
          <w:tcPr>
            <w:tcW w:w="10845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4FA17" w14:textId="3EF1D66E" w:rsidR="00A120DB" w:rsidRPr="002E6722" w:rsidRDefault="00A120DB" w:rsidP="00A120DB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Методы</w:t>
            </w:r>
            <w:r w:rsidR="00897418">
              <w:rPr>
                <w:rFonts w:ascii="Arial" w:hAnsi="Arial" w:cs="Arial"/>
              </w:rPr>
              <w:t xml:space="preserve"> (старые)</w:t>
            </w:r>
          </w:p>
        </w:tc>
      </w:tr>
      <w:tr w:rsidR="00A120DB" w:rsidRPr="002E6722" w14:paraId="6BFB03E9" w14:textId="77777777" w:rsidTr="00B55F5D">
        <w:tc>
          <w:tcPr>
            <w:tcW w:w="31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5E1EF5E" w14:textId="77777777" w:rsidR="00A120DB" w:rsidRPr="002E6722" w:rsidRDefault="00A120DB" w:rsidP="00A120DB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C8DBDCE" w14:textId="09FCCB79" w:rsidR="00A120DB" w:rsidRPr="002E6722" w:rsidRDefault="00A120DB" w:rsidP="00A120DB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тип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7A8DAA9" w14:textId="3089B85E" w:rsidR="00A120DB" w:rsidRPr="002E6722" w:rsidRDefault="00A120DB" w:rsidP="00A120DB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1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98CCB" w14:textId="77777777" w:rsidR="00A120DB" w:rsidRPr="002E6722" w:rsidRDefault="00A120DB" w:rsidP="00A120DB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емантическое описание</w:t>
            </w:r>
          </w:p>
        </w:tc>
      </w:tr>
      <w:tr w:rsidR="00F75022" w:rsidRPr="002E6722" w14:paraId="7C5DC1F7" w14:textId="77777777" w:rsidTr="00B55F5D">
        <w:tc>
          <w:tcPr>
            <w:tcW w:w="3150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17D1FC61" w14:textId="7811D196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Array()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09D23291" w14:textId="0F72F1A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6DCBDD18" w14:textId="09097A3A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EDC2FA" w14:textId="66E4901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Конструктор</w:t>
            </w:r>
          </w:p>
        </w:tc>
      </w:tr>
      <w:tr w:rsidR="00F75022" w:rsidRPr="002E6722" w14:paraId="172E3F1A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D700" w14:textId="168B672B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~</w:t>
            </w:r>
            <w:r w:rsidRPr="002E6722">
              <w:rPr>
                <w:rFonts w:ascii="Arial" w:hAnsi="Arial" w:cs="Arial"/>
              </w:rPr>
              <w:t xml:space="preserve"> </w:t>
            </w:r>
            <w:r w:rsidRPr="002E6722">
              <w:rPr>
                <w:rFonts w:ascii="Arial" w:hAnsi="Arial" w:cs="Arial"/>
                <w:lang w:val="en-US"/>
              </w:rPr>
              <w:t>Array(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7CC" w14:textId="47AE6F2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ED0F" w14:textId="1FE2EAC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2B05" w14:textId="72205111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Деструктор</w:t>
            </w:r>
          </w:p>
        </w:tc>
      </w:tr>
      <w:tr w:rsidR="00F75022" w:rsidRPr="002E6722" w14:paraId="49B98EE2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1D0187E8" w14:textId="0AE248C2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Create</w:t>
            </w:r>
            <w:proofErr w:type="spellEnd"/>
            <w:r w:rsidRPr="002E6722">
              <w:rPr>
                <w:rFonts w:ascii="Arial" w:hAnsi="Arial" w:cs="Arial"/>
              </w:rPr>
              <w:t>(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EC78AB3" w14:textId="79A63507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bool</w:t>
            </w:r>
            <w:proofErr w:type="spellEnd"/>
            <w:r w:rsidRPr="002E67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2820D071" w14:textId="6571CFD9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E9499C" w14:textId="5434944E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оздание пустого массива</w:t>
            </w:r>
          </w:p>
        </w:tc>
      </w:tr>
      <w:tr w:rsidR="00F75022" w:rsidRPr="002E6722" w14:paraId="53F465C3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B24" w14:textId="72C5F4CD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Sort</w:t>
            </w:r>
            <w:proofErr w:type="spellEnd"/>
            <w:r w:rsidRPr="002E6722">
              <w:rPr>
                <w:rFonts w:ascii="Arial" w:hAnsi="Arial" w:cs="Arial"/>
              </w:rPr>
              <w:t>(</w:t>
            </w:r>
            <w:proofErr w:type="spellStart"/>
            <w:r w:rsidRPr="002E6722">
              <w:rPr>
                <w:rFonts w:ascii="Arial" w:hAnsi="Arial" w:cs="Arial"/>
              </w:rPr>
              <w:t>bool</w:t>
            </w:r>
            <w:proofErr w:type="spellEnd"/>
            <w:r w:rsidRPr="002E6722">
              <w:rPr>
                <w:rFonts w:ascii="Arial" w:hAnsi="Arial" w:cs="Arial"/>
              </w:rPr>
              <w:t xml:space="preserve"> </w:t>
            </w:r>
            <w:proofErr w:type="spellStart"/>
            <w:r w:rsidRPr="002E6722">
              <w:rPr>
                <w:rFonts w:ascii="Arial" w:hAnsi="Arial" w:cs="Arial"/>
              </w:rPr>
              <w:t>ascending</w:t>
            </w:r>
            <w:proofErr w:type="spellEnd"/>
            <w:r w:rsidRPr="002E6722">
              <w:rPr>
                <w:rFonts w:ascii="Arial" w:hAnsi="Arial" w:cs="Arial"/>
              </w:rPr>
              <w:t xml:space="preserve"> = </w:t>
            </w:r>
            <w:proofErr w:type="spellStart"/>
            <w:r w:rsidRPr="002E6722">
              <w:rPr>
                <w:rFonts w:ascii="Arial" w:hAnsi="Arial" w:cs="Arial"/>
              </w:rPr>
              <w:t>true</w:t>
            </w:r>
            <w:proofErr w:type="spellEnd"/>
            <w:r w:rsidRPr="002E6722">
              <w:rPr>
                <w:rFonts w:ascii="Arial" w:hAnsi="Arial" w:cs="Arial"/>
              </w:rPr>
              <w:t>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845F" w14:textId="784D554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2E6722">
              <w:rPr>
                <w:rFonts w:ascii="Arial" w:hAnsi="Arial" w:cs="Arial"/>
              </w:rPr>
              <w:t>bool</w:t>
            </w:r>
            <w:proofErr w:type="spellEnd"/>
            <w:r w:rsidRPr="002E67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155E" w14:textId="05EC8EC5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945C" w14:textId="61D3E35B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ортировка массива</w:t>
            </w:r>
          </w:p>
        </w:tc>
      </w:tr>
      <w:tr w:rsidR="00F75022" w:rsidRPr="002E6722" w14:paraId="134B994A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0181" w14:textId="4679FC33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 xml:space="preserve">SetValue(unsigned </w:t>
            </w:r>
            <w:proofErr w:type="spellStart"/>
            <w:r w:rsidRPr="002E6722">
              <w:rPr>
                <w:rFonts w:ascii="Arial" w:hAnsi="Arial" w:cs="Arial"/>
                <w:lang w:val="en-US"/>
              </w:rPr>
              <w:t>t_index</w:t>
            </w:r>
            <w:proofErr w:type="spellEnd"/>
            <w:r w:rsidRPr="002E6722">
              <w:rPr>
                <w:rFonts w:ascii="Arial" w:hAnsi="Arial" w:cs="Arial"/>
                <w:lang w:val="en-US"/>
              </w:rPr>
              <w:t>, number value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D8C" w14:textId="49CEBCF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2E6722">
              <w:rPr>
                <w:rFonts w:ascii="Arial" w:hAnsi="Arial" w:cs="Arial"/>
              </w:rPr>
              <w:t>bool</w:t>
            </w:r>
            <w:proofErr w:type="spellEnd"/>
            <w:r w:rsidRPr="002E67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99BA" w14:textId="5A3F254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548D" w14:textId="08D38EF3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зменение значений элементов массива</w:t>
            </w:r>
          </w:p>
        </w:tc>
      </w:tr>
      <w:tr w:rsidR="00F75022" w:rsidRPr="002E6722" w14:paraId="6E995D53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F3C2" w14:textId="1FAA5EC8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 xml:space="preserve">ChangeSize(unsigned </w:t>
            </w:r>
            <w:proofErr w:type="spellStart"/>
            <w:r w:rsidRPr="002E6722">
              <w:rPr>
                <w:rFonts w:ascii="Arial" w:hAnsi="Arial" w:cs="Arial"/>
                <w:lang w:val="en-US"/>
              </w:rPr>
              <w:t>t_size</w:t>
            </w:r>
            <w:proofErr w:type="spellEnd"/>
            <w:r w:rsidRPr="002E6722">
              <w:rPr>
                <w:rFonts w:ascii="Arial" w:hAnsi="Arial" w:cs="Arial"/>
                <w:lang w:val="en-US"/>
              </w:rPr>
              <w:t>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9B" w14:textId="1B3561E0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2E6722">
              <w:rPr>
                <w:rFonts w:ascii="Arial" w:hAnsi="Arial" w:cs="Arial"/>
              </w:rPr>
              <w:t>bool</w:t>
            </w:r>
            <w:proofErr w:type="spellEnd"/>
            <w:r w:rsidRPr="002E672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C10" w14:textId="34044495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EEB" w14:textId="5982AD77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зменение размера массива</w:t>
            </w:r>
          </w:p>
        </w:tc>
      </w:tr>
      <w:tr w:rsidR="00F75022" w:rsidRPr="002E6722" w14:paraId="633788B1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22B" w14:textId="21632701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lastRenderedPageBreak/>
              <w:t>Print(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EA4B" w14:textId="6C7BE894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34D0" w14:textId="317BCAD2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  <w:r w:rsidRPr="002E672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C2D1" w14:textId="4A37F45B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 xml:space="preserve">Вывод массива </w:t>
            </w:r>
          </w:p>
        </w:tc>
      </w:tr>
      <w:tr w:rsidR="00F75022" w:rsidRPr="002E6722" w14:paraId="31C3DEA5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9AF1" w14:textId="0E76F8E6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Mean(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DF1F" w14:textId="7D07AD1E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numb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4B8" w14:textId="656F9200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F571" w14:textId="4AF27A0F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Расчет среднего арифметического</w:t>
            </w:r>
            <w:r w:rsidRPr="002E6722">
              <w:rPr>
                <w:rFonts w:ascii="Arial" w:hAnsi="Arial" w:cs="Arial"/>
                <w:lang w:val="en-US"/>
              </w:rPr>
              <w:t xml:space="preserve"> </w:t>
            </w:r>
            <w:r w:rsidRPr="002E6722">
              <w:rPr>
                <w:rFonts w:ascii="Arial" w:hAnsi="Arial" w:cs="Arial"/>
              </w:rPr>
              <w:t>значения</w:t>
            </w:r>
          </w:p>
        </w:tc>
      </w:tr>
      <w:tr w:rsidR="00F75022" w:rsidRPr="002E6722" w14:paraId="784E9762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424" w14:textId="0A7808D3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StandardDeviation();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D30" w14:textId="1DC1ECB9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numb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88C" w14:textId="120AD6BC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218" w14:textId="09CA9DC3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Расчет СКО</w:t>
            </w:r>
          </w:p>
        </w:tc>
      </w:tr>
      <w:tr w:rsidR="00F75022" w:rsidRPr="002E6722" w14:paraId="65F2627E" w14:textId="77777777" w:rsidTr="00B55F5D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FE7" w14:textId="68A43FCA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GetArray(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7B0" w14:textId="77F767F3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  <w:lang w:val="en-US"/>
              </w:rPr>
              <w:t>std::vector&lt;number&gt;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42AC" w14:textId="49BC3294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2E6722">
              <w:rPr>
                <w:rFonts w:ascii="Arial" w:hAnsi="Arial" w:cs="Arial"/>
              </w:rPr>
              <w:t>public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A45D" w14:textId="64EB0DFC" w:rsidR="00F75022" w:rsidRPr="002E6722" w:rsidRDefault="00F75022" w:rsidP="00F7502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Получение массива</w:t>
            </w:r>
          </w:p>
        </w:tc>
      </w:tr>
    </w:tbl>
    <w:p w14:paraId="78A95C81" w14:textId="144EC3B1" w:rsidR="002362B5" w:rsidRDefault="002362B5" w:rsidP="006E44A9">
      <w:pPr>
        <w:rPr>
          <w:lang w:val="en-US"/>
        </w:rPr>
      </w:pPr>
    </w:p>
    <w:p w14:paraId="073D8D75" w14:textId="77777777" w:rsidR="00897418" w:rsidRPr="00B55F5D" w:rsidRDefault="00897418" w:rsidP="00897418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7BF504D5" w14:textId="1E9F76D9" w:rsidR="00897418" w:rsidRPr="00B55F5D" w:rsidRDefault="00897418" w:rsidP="0089741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196854">
        <w:rPr>
          <w:rFonts w:ascii="Arial" w:hAnsi="Arial" w:cs="Arial"/>
          <w:sz w:val="28"/>
          <w:szCs w:val="28"/>
        </w:rPr>
        <w:t xml:space="preserve">Таблица </w:t>
      </w:r>
      <w:r w:rsidR="00341D2E">
        <w:rPr>
          <w:rFonts w:ascii="Arial" w:hAnsi="Arial" w:cs="Arial"/>
          <w:sz w:val="28"/>
          <w:szCs w:val="28"/>
        </w:rPr>
        <w:t>3</w:t>
      </w:r>
      <w:r w:rsidRPr="00196854">
        <w:rPr>
          <w:rFonts w:ascii="Arial" w:hAnsi="Arial" w:cs="Arial"/>
          <w:sz w:val="28"/>
          <w:szCs w:val="28"/>
        </w:rPr>
        <w:t xml:space="preserve">. Первичный протокол класса </w:t>
      </w:r>
      <w:r>
        <w:rPr>
          <w:rFonts w:ascii="Arial" w:hAnsi="Arial" w:cs="Arial"/>
          <w:sz w:val="28"/>
          <w:szCs w:val="28"/>
          <w:lang w:val="en-US"/>
        </w:rPr>
        <w:t>COMPLEX</w:t>
      </w:r>
    </w:p>
    <w:tbl>
      <w:tblPr>
        <w:tblW w:w="5762" w:type="pct"/>
        <w:tblInd w:w="-12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70"/>
        <w:gridCol w:w="1214"/>
        <w:gridCol w:w="4528"/>
      </w:tblGrid>
      <w:tr w:rsidR="00897418" w:rsidRPr="002E6722" w14:paraId="5890CA1D" w14:textId="77777777" w:rsidTr="009F42D2">
        <w:tc>
          <w:tcPr>
            <w:tcW w:w="107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C75EE9" w14:textId="16724BF2" w:rsidR="00897418" w:rsidRPr="00626CE3" w:rsidRDefault="00897418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Атрибуты</w:t>
            </w:r>
            <w:r>
              <w:rPr>
                <w:rFonts w:ascii="Arial" w:hAnsi="Arial" w:cs="Arial"/>
              </w:rPr>
              <w:t xml:space="preserve"> </w:t>
            </w:r>
            <w:r w:rsidR="00626CE3">
              <w:rPr>
                <w:rFonts w:ascii="Arial" w:hAnsi="Arial" w:cs="Arial"/>
                <w:lang w:val="en-US"/>
              </w:rPr>
              <w:t>(</w:t>
            </w:r>
            <w:r w:rsidR="00626CE3">
              <w:rPr>
                <w:rFonts w:ascii="Arial" w:hAnsi="Arial" w:cs="Arial"/>
              </w:rPr>
              <w:t>старые)</w:t>
            </w:r>
          </w:p>
        </w:tc>
      </w:tr>
      <w:tr w:rsidR="00897418" w:rsidRPr="002E6722" w14:paraId="6BF36077" w14:textId="77777777" w:rsidTr="009F42D2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45A6A097" w14:textId="77777777" w:rsidR="00897418" w:rsidRPr="002E6722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246B9A79" w14:textId="77777777" w:rsidR="00897418" w:rsidRPr="002E6722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тип</w:t>
            </w:r>
          </w:p>
        </w:tc>
        <w:tc>
          <w:tcPr>
            <w:tcW w:w="12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11D0B9" w14:textId="77777777" w:rsidR="00897418" w:rsidRPr="002E6722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12EF5" w14:textId="77777777" w:rsidR="00897418" w:rsidRPr="002E6722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емантическое описание</w:t>
            </w:r>
          </w:p>
        </w:tc>
      </w:tr>
      <w:tr w:rsidR="00897418" w:rsidRPr="002E6722" w14:paraId="253C1E71" w14:textId="77777777" w:rsidTr="009F42D2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72C8B1FC" w14:textId="375611CE" w:rsidR="00897418" w:rsidRPr="002E6722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al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1860FB06" w14:textId="0DA0F212" w:rsidR="00897418" w:rsidRPr="00761639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uble</w:t>
            </w:r>
          </w:p>
        </w:tc>
        <w:tc>
          <w:tcPr>
            <w:tcW w:w="12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B8ACD00" w14:textId="7A8D526F" w:rsidR="00897418" w:rsidRPr="00761639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75F33" w14:textId="130436C6" w:rsidR="00897418" w:rsidRPr="00761639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ительная часть комплексного числе</w:t>
            </w:r>
          </w:p>
        </w:tc>
      </w:tr>
      <w:tr w:rsidR="00761639" w:rsidRPr="002E6722" w14:paraId="4C995E2D" w14:textId="77777777" w:rsidTr="009F42D2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4BDBE089" w14:textId="7BD8D064" w:rsidR="00761639" w:rsidRPr="002E6722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maginary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</w:tcPr>
          <w:p w14:paraId="4D41D145" w14:textId="2CF5873C" w:rsidR="00761639" w:rsidRPr="00761639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uble</w:t>
            </w:r>
          </w:p>
        </w:tc>
        <w:tc>
          <w:tcPr>
            <w:tcW w:w="128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1061450" w14:textId="5994106D" w:rsidR="00761639" w:rsidRPr="002E6722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62F83" w14:textId="399BAF79" w:rsidR="00761639" w:rsidRPr="002E6722" w:rsidRDefault="00761639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имая часть комплексного числа</w:t>
            </w:r>
          </w:p>
        </w:tc>
      </w:tr>
      <w:tr w:rsidR="00897418" w:rsidRPr="002E6722" w14:paraId="5CD16320" w14:textId="77777777" w:rsidTr="009F42D2">
        <w:tc>
          <w:tcPr>
            <w:tcW w:w="10774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892B8" w14:textId="140810D9" w:rsidR="00897418" w:rsidRPr="00BA4FA5" w:rsidRDefault="00897418" w:rsidP="009F42D2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A4FA5">
              <w:rPr>
                <w:rFonts w:ascii="Arial" w:hAnsi="Arial" w:cs="Arial"/>
              </w:rPr>
              <w:t xml:space="preserve">Методы </w:t>
            </w:r>
            <w:r w:rsidR="00626CE3">
              <w:rPr>
                <w:rFonts w:ascii="Arial" w:hAnsi="Arial" w:cs="Arial"/>
              </w:rPr>
              <w:t>(старые)</w:t>
            </w:r>
          </w:p>
        </w:tc>
      </w:tr>
      <w:tr w:rsidR="00897418" w:rsidRPr="00B302D8" w14:paraId="681F2295" w14:textId="77777777" w:rsidTr="009F42D2">
        <w:tc>
          <w:tcPr>
            <w:tcW w:w="2836" w:type="dxa"/>
            <w:tcBorders>
              <w:left w:val="single" w:sz="2" w:space="0" w:color="000000"/>
              <w:bottom w:val="single" w:sz="2" w:space="0" w:color="000000"/>
            </w:tcBorders>
          </w:tcPr>
          <w:p w14:paraId="67D4AAFF" w14:textId="77777777" w:rsidR="00897418" w:rsidRPr="00B302D8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19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4B0F9D0" w14:textId="77777777" w:rsidR="00897418" w:rsidRPr="00B302D8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тип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2" w:space="0" w:color="000000"/>
            </w:tcBorders>
          </w:tcPr>
          <w:p w14:paraId="746C8018" w14:textId="77777777" w:rsidR="00897418" w:rsidRPr="00B302D8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B0944" w14:textId="77777777" w:rsidR="00897418" w:rsidRPr="00B302D8" w:rsidRDefault="00897418" w:rsidP="009F42D2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семантическое описание</w:t>
            </w:r>
          </w:p>
        </w:tc>
      </w:tr>
      <w:tr w:rsidR="00742907" w:rsidRPr="00B302D8" w14:paraId="652BCBD8" w14:textId="77777777" w:rsidTr="009F42D2">
        <w:tc>
          <w:tcPr>
            <w:tcW w:w="2836" w:type="dxa"/>
            <w:tcBorders>
              <w:left w:val="single" w:sz="2" w:space="0" w:color="000000"/>
              <w:bottom w:val="single" w:sz="4" w:space="0" w:color="auto"/>
            </w:tcBorders>
          </w:tcPr>
          <w:p w14:paraId="0D7EA6C5" w14:textId="32253051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()</w:t>
            </w:r>
          </w:p>
        </w:tc>
        <w:tc>
          <w:tcPr>
            <w:tcW w:w="2196" w:type="dxa"/>
            <w:gridSpan w:val="2"/>
            <w:tcBorders>
              <w:left w:val="single" w:sz="2" w:space="0" w:color="000000"/>
              <w:bottom w:val="single" w:sz="4" w:space="0" w:color="auto"/>
            </w:tcBorders>
          </w:tcPr>
          <w:p w14:paraId="4ED07D13" w14:textId="1D991B49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  <w:tcBorders>
              <w:left w:val="single" w:sz="2" w:space="0" w:color="000000"/>
              <w:bottom w:val="single" w:sz="4" w:space="0" w:color="auto"/>
            </w:tcBorders>
          </w:tcPr>
          <w:p w14:paraId="2F5B33DF" w14:textId="12BD87C3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E1B00D" w14:textId="12A64939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 xml:space="preserve">Конструктор по умолчанию, инициализирует </w:t>
            </w:r>
            <w:proofErr w:type="spellStart"/>
            <w:r w:rsidRPr="00B302D8">
              <w:rPr>
                <w:rFonts w:ascii="Arial" w:hAnsi="Arial" w:cs="Arial"/>
              </w:rPr>
              <w:t>real</w:t>
            </w:r>
            <w:proofErr w:type="spellEnd"/>
            <w:r w:rsidRPr="00B302D8">
              <w:rPr>
                <w:rFonts w:ascii="Arial" w:hAnsi="Arial" w:cs="Arial"/>
              </w:rPr>
              <w:t xml:space="preserve"> и </w:t>
            </w:r>
            <w:proofErr w:type="spellStart"/>
            <w:r w:rsidRPr="00B302D8">
              <w:rPr>
                <w:rFonts w:ascii="Arial" w:hAnsi="Arial" w:cs="Arial"/>
              </w:rPr>
              <w:t>imaginary</w:t>
            </w:r>
            <w:proofErr w:type="spellEnd"/>
            <w:r w:rsidRPr="00B302D8">
              <w:rPr>
                <w:rFonts w:ascii="Arial" w:hAnsi="Arial" w:cs="Arial"/>
              </w:rPr>
              <w:t xml:space="preserve"> значением 0.</w:t>
            </w:r>
          </w:p>
        </w:tc>
      </w:tr>
      <w:tr w:rsidR="00742907" w:rsidRPr="00B302D8" w14:paraId="10B0973C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79A" w14:textId="33782A42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(double real, double imaginary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BA1" w14:textId="40E6A285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3C7" w14:textId="0C0E01F5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CF88" w14:textId="31F3B022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 xml:space="preserve">Конструктор, инициализирующий </w:t>
            </w:r>
            <w:proofErr w:type="spellStart"/>
            <w:r w:rsidRPr="00B302D8">
              <w:rPr>
                <w:rStyle w:val="HTML"/>
                <w:rFonts w:ascii="Arial" w:eastAsia="Noto Sans CJK SC Regular" w:hAnsi="Arial" w:cs="Arial"/>
                <w:sz w:val="24"/>
                <w:szCs w:val="24"/>
              </w:rPr>
              <w:t>real</w:t>
            </w:r>
            <w:proofErr w:type="spellEnd"/>
            <w:r w:rsidRPr="00B302D8">
              <w:rPr>
                <w:rFonts w:ascii="Arial" w:hAnsi="Arial" w:cs="Arial"/>
              </w:rPr>
              <w:t xml:space="preserve"> и </w:t>
            </w:r>
            <w:proofErr w:type="spellStart"/>
            <w:r w:rsidRPr="00B302D8">
              <w:rPr>
                <w:rStyle w:val="HTML"/>
                <w:rFonts w:ascii="Arial" w:eastAsia="Noto Sans CJK SC Regular" w:hAnsi="Arial" w:cs="Arial"/>
                <w:sz w:val="24"/>
                <w:szCs w:val="24"/>
              </w:rPr>
              <w:t>imaginary</w:t>
            </w:r>
            <w:proofErr w:type="spellEnd"/>
            <w:r w:rsidRPr="00B302D8">
              <w:rPr>
                <w:rFonts w:ascii="Arial" w:hAnsi="Arial" w:cs="Arial"/>
              </w:rPr>
              <w:t xml:space="preserve"> заданными значениями</w:t>
            </w:r>
          </w:p>
        </w:tc>
      </w:tr>
      <w:tr w:rsidR="00742907" w:rsidRPr="00B302D8" w14:paraId="0F3CEDE5" w14:textId="77777777" w:rsidTr="009F42D2">
        <w:tc>
          <w:tcPr>
            <w:tcW w:w="28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61A691F7" w14:textId="66562124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getReal(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4E3AA146" w14:textId="37914C56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dou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49CD87" w14:textId="106DDDBD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5E7861" w14:textId="46A3503F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Возвращает действительную часть комплексного числа.</w:t>
            </w:r>
          </w:p>
        </w:tc>
      </w:tr>
      <w:tr w:rsidR="00742907" w:rsidRPr="00B302D8" w14:paraId="367D16FD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16B3" w14:textId="2CAE9E7E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getImaginary(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A6D2" w14:textId="5E851944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dou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F4D" w14:textId="61E044F2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4515" w14:textId="4C64CE13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Возвращает мнимую часть комплексного числа.</w:t>
            </w:r>
          </w:p>
        </w:tc>
      </w:tr>
      <w:tr w:rsidR="00742907" w:rsidRPr="00B302D8" w14:paraId="6B8D111B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203" w14:textId="790A1B0F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setRealPart(double real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F95" w14:textId="7C0C846B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voi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8F95" w14:textId="73C1D4F9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39C5" w14:textId="2BC2AF08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Устанавливает значение действительной части.</w:t>
            </w:r>
          </w:p>
        </w:tc>
      </w:tr>
      <w:tr w:rsidR="00742907" w:rsidRPr="00B302D8" w14:paraId="65A959CE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3125" w14:textId="0793A69A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setImaginaryPart(double imaginary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277E" w14:textId="50F6FE22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voi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873" w14:textId="6E144539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F26" w14:textId="72C42560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Устанавливает значение мнимой части.</w:t>
            </w:r>
          </w:p>
        </w:tc>
      </w:tr>
      <w:tr w:rsidR="00742907" w:rsidRPr="00B302D8" w14:paraId="4D85E0D1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2E58" w14:textId="7118E399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Magnitude(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BF22" w14:textId="7A11F716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doubl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B0A" w14:textId="1AB083C9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4063" w14:textId="317E38B9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 xml:space="preserve">Вычисляет и возвращает </w:t>
            </w:r>
            <w:r>
              <w:rPr>
                <w:rFonts w:ascii="Arial" w:hAnsi="Arial" w:cs="Arial"/>
              </w:rPr>
              <w:t xml:space="preserve">модуль </w:t>
            </w:r>
            <w:r w:rsidRPr="00B302D8">
              <w:rPr>
                <w:rFonts w:ascii="Arial" w:hAnsi="Arial" w:cs="Arial"/>
              </w:rPr>
              <w:t>комплексного числа.</w:t>
            </w:r>
          </w:p>
        </w:tc>
      </w:tr>
      <w:tr w:rsidR="00742907" w:rsidRPr="00B302D8" w14:paraId="3A95F96E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9D60" w14:textId="496E3131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+=(const Complex&amp; oth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17B" w14:textId="143B75FA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</w:rPr>
              <w:t>Complex</w:t>
            </w:r>
            <w:proofErr w:type="spellEnd"/>
            <w:r w:rsidRPr="00B302D8">
              <w:rPr>
                <w:rFonts w:ascii="Arial" w:hAnsi="Arial" w:cs="Arial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3212" w14:textId="00BC750A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614" w14:textId="6340B032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+= для сложения с другим комплексным числом.</w:t>
            </w:r>
          </w:p>
        </w:tc>
      </w:tr>
      <w:tr w:rsidR="00742907" w:rsidRPr="00B302D8" w14:paraId="4F65A740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479" w14:textId="2924A7A7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-=(const Complex&amp; oth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52AF" w14:textId="05E2B8A6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</w:rPr>
              <w:t>Complex</w:t>
            </w:r>
            <w:proofErr w:type="spellEnd"/>
            <w:r w:rsidRPr="00B302D8">
              <w:rPr>
                <w:rFonts w:ascii="Arial" w:hAnsi="Arial" w:cs="Arial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DD69" w14:textId="58E2AAE4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FD2F" w14:textId="7C0A60BC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-= для вычитания другого комплексного числа.</w:t>
            </w:r>
          </w:p>
        </w:tc>
      </w:tr>
      <w:tr w:rsidR="00742907" w:rsidRPr="00B302D8" w14:paraId="12C092FE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1E6A" w14:textId="4B268481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*=(const Complex&amp; oth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8C05" w14:textId="550D62DC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</w:rPr>
              <w:t>Complex</w:t>
            </w:r>
            <w:proofErr w:type="spellEnd"/>
            <w:r w:rsidRPr="00B302D8">
              <w:rPr>
                <w:rFonts w:ascii="Arial" w:hAnsi="Arial" w:cs="Arial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88A" w14:textId="0AC2D7C1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656" w14:textId="5261E15D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 xml:space="preserve">Перегруженный оператор *= для умножения на другое комплексное </w:t>
            </w:r>
            <w:r w:rsidRPr="00B302D8">
              <w:rPr>
                <w:rFonts w:ascii="Arial" w:hAnsi="Arial" w:cs="Arial"/>
              </w:rPr>
              <w:lastRenderedPageBreak/>
              <w:t>число.</w:t>
            </w:r>
          </w:p>
        </w:tc>
      </w:tr>
      <w:tr w:rsidR="00742907" w:rsidRPr="00B302D8" w14:paraId="078FB205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FD5B" w14:textId="37C6B07B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lastRenderedPageBreak/>
              <w:t>operator/=(const Complex&amp; oth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932" w14:textId="5606E1E7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B302D8">
              <w:rPr>
                <w:rFonts w:ascii="Arial" w:hAnsi="Arial" w:cs="Arial"/>
              </w:rPr>
              <w:t>Complex</w:t>
            </w:r>
            <w:proofErr w:type="spellEnd"/>
            <w:r w:rsidRPr="00B302D8">
              <w:rPr>
                <w:rFonts w:ascii="Arial" w:hAnsi="Arial" w:cs="Arial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489" w14:textId="6FDBCDC5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8FA6" w14:textId="37C0FE4C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/= для деления на другое комплексное число.</w:t>
            </w:r>
          </w:p>
        </w:tc>
      </w:tr>
      <w:tr w:rsidR="00742907" w:rsidRPr="00B302D8" w14:paraId="4D35E16A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568" w14:textId="345EFC65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+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8C1" w14:textId="01D15B5E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304" w14:textId="5E71E36B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8E32" w14:textId="799DAB4D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+ для сложения с другим комплексным числом и возвращения результата.</w:t>
            </w:r>
          </w:p>
        </w:tc>
      </w:tr>
      <w:tr w:rsidR="00742907" w:rsidRPr="00B302D8" w14:paraId="2746F24A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0FFB" w14:textId="2CAA3A42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-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CE27" w14:textId="6E39931D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69F6" w14:textId="522E6C97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689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742907" w:rsidRPr="00B72149" w14:paraId="461ACF68" w14:textId="77777777" w:rsidTr="00B72149">
              <w:trPr>
                <w:tblCellSpacing w:w="15" w:type="dxa"/>
              </w:trPr>
              <w:tc>
                <w:tcPr>
                  <w:tcW w:w="9629" w:type="dxa"/>
                  <w:vAlign w:val="center"/>
                  <w:hideMark/>
                </w:tcPr>
                <w:p w14:paraId="7DDA988A" w14:textId="77777777" w:rsidR="00742907" w:rsidRPr="00B72149" w:rsidRDefault="00742907" w:rsidP="00742907">
                  <w:pPr>
                    <w:suppressAutoHyphens w:val="0"/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</w:pPr>
                  <w:r w:rsidRPr="00B72149"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  <w:t>Перегруженный оператор - для вычитания другого комплексного числа и возвращения результата.</w:t>
                  </w:r>
                </w:p>
              </w:tc>
            </w:tr>
          </w:tbl>
          <w:p w14:paraId="0D93AA91" w14:textId="77777777" w:rsidR="00742907" w:rsidRPr="00B72149" w:rsidRDefault="00742907" w:rsidP="00742907">
            <w:pPr>
              <w:suppressAutoHyphens w:val="0"/>
              <w:rPr>
                <w:rFonts w:ascii="Arial" w:eastAsia="Times New Roman" w:hAnsi="Arial" w:cs="Arial"/>
                <w:vanish/>
                <w:kern w:val="0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42907" w:rsidRPr="00B72149" w14:paraId="16977720" w14:textId="77777777" w:rsidTr="00B721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50331B9" w14:textId="77777777" w:rsidR="00742907" w:rsidRPr="00B72149" w:rsidRDefault="00742907" w:rsidP="00742907">
                  <w:pPr>
                    <w:suppressAutoHyphens w:val="0"/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</w:pPr>
                </w:p>
              </w:tc>
            </w:tr>
          </w:tbl>
          <w:p w14:paraId="3749DA42" w14:textId="77A439DB" w:rsidR="00742907" w:rsidRPr="00B302D8" w:rsidRDefault="00742907" w:rsidP="00742907">
            <w:pPr>
              <w:pStyle w:val="a6"/>
              <w:widowControl w:val="0"/>
              <w:tabs>
                <w:tab w:val="left" w:pos="1102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742907" w:rsidRPr="00B302D8" w14:paraId="17A2C3D2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E69" w14:textId="5B90EF1B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*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9EA" w14:textId="3CA64E64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4F2" w14:textId="5A08CC33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742907" w:rsidRPr="00B72149" w14:paraId="414370AF" w14:textId="77777777" w:rsidTr="00B72149">
              <w:trPr>
                <w:tblCellSpacing w:w="15" w:type="dxa"/>
              </w:trPr>
              <w:tc>
                <w:tcPr>
                  <w:tcW w:w="9629" w:type="dxa"/>
                  <w:vAlign w:val="center"/>
                  <w:hideMark/>
                </w:tcPr>
                <w:p w14:paraId="7B0D1DF6" w14:textId="77777777" w:rsidR="00742907" w:rsidRPr="00B72149" w:rsidRDefault="00742907" w:rsidP="00742907">
                  <w:pPr>
                    <w:suppressAutoHyphens w:val="0"/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</w:pPr>
                  <w:r w:rsidRPr="00B72149"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  <w:t>Перегруженный оператор * для умножения на другое комплексное число и возвращения результата.</w:t>
                  </w:r>
                </w:p>
              </w:tc>
            </w:tr>
          </w:tbl>
          <w:p w14:paraId="5346CF67" w14:textId="77777777" w:rsidR="00742907" w:rsidRPr="00B72149" w:rsidRDefault="00742907" w:rsidP="00742907">
            <w:pPr>
              <w:suppressAutoHyphens w:val="0"/>
              <w:rPr>
                <w:rFonts w:ascii="Arial" w:eastAsia="Times New Roman" w:hAnsi="Arial" w:cs="Arial"/>
                <w:vanish/>
                <w:kern w:val="0"/>
                <w:lang w:eastAsia="ru-RU" w:bidi="ar-SA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42907" w:rsidRPr="00B72149" w14:paraId="40C16B9B" w14:textId="77777777" w:rsidTr="00B7214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E8F767C" w14:textId="77777777" w:rsidR="00742907" w:rsidRPr="00B72149" w:rsidRDefault="00742907" w:rsidP="00742907">
                  <w:pPr>
                    <w:suppressAutoHyphens w:val="0"/>
                    <w:rPr>
                      <w:rFonts w:ascii="Arial" w:eastAsia="Times New Roman" w:hAnsi="Arial" w:cs="Arial"/>
                      <w:kern w:val="0"/>
                      <w:lang w:eastAsia="ru-RU" w:bidi="ar-SA"/>
                    </w:rPr>
                  </w:pPr>
                </w:p>
              </w:tc>
            </w:tr>
          </w:tbl>
          <w:p w14:paraId="3B5A70B6" w14:textId="77777777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742907" w:rsidRPr="00B302D8" w14:paraId="71313A7C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6A48" w14:textId="37B232CF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/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360" w14:textId="2DF2213C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DD7" w14:textId="1E8E9739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2AEA" w14:textId="0256B9BF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/ для деления на другое комплексное число и возвращения результата.</w:t>
            </w:r>
          </w:p>
        </w:tc>
      </w:tr>
      <w:tr w:rsidR="00742907" w:rsidRPr="00B302D8" w14:paraId="6C9C3E8E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318D" w14:textId="44CBF873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</w:rPr>
              <w:t>operator</w:t>
            </w:r>
            <w:proofErr w:type="spellEnd"/>
            <w:r w:rsidRPr="00B302D8">
              <w:rPr>
                <w:rFonts w:ascii="Arial" w:hAnsi="Arial" w:cs="Arial"/>
              </w:rPr>
              <w:t>/(</w:t>
            </w:r>
            <w:proofErr w:type="spellStart"/>
            <w:r w:rsidRPr="00B302D8">
              <w:rPr>
                <w:rFonts w:ascii="Arial" w:hAnsi="Arial" w:cs="Arial"/>
              </w:rPr>
              <w:t>double</w:t>
            </w:r>
            <w:proofErr w:type="spellEnd"/>
            <w:r w:rsidRPr="00B302D8">
              <w:rPr>
                <w:rFonts w:ascii="Arial" w:hAnsi="Arial" w:cs="Arial"/>
              </w:rPr>
              <w:t xml:space="preserve"> </w:t>
            </w:r>
            <w:proofErr w:type="spellStart"/>
            <w:r w:rsidRPr="00B302D8">
              <w:rPr>
                <w:rFonts w:ascii="Arial" w:hAnsi="Arial" w:cs="Arial"/>
              </w:rPr>
              <w:t>value</w:t>
            </w:r>
            <w:proofErr w:type="spellEnd"/>
            <w:r w:rsidRPr="00B302D8">
              <w:rPr>
                <w:rFonts w:ascii="Arial" w:hAnsi="Arial" w:cs="Arial"/>
              </w:rPr>
              <w:t xml:space="preserve">) </w:t>
            </w:r>
            <w:proofErr w:type="spellStart"/>
            <w:r w:rsidRPr="00B302D8">
              <w:rPr>
                <w:rFonts w:ascii="Arial" w:hAnsi="Arial" w:cs="Arial"/>
              </w:rPr>
              <w:t>const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982F" w14:textId="0683EC68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Comple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1220" w14:textId="4ABB144B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2CC4" w14:textId="19D31936" w:rsidR="00742907" w:rsidRPr="004806B5" w:rsidRDefault="00742907" w:rsidP="00742907">
            <w:pPr>
              <w:pStyle w:val="a6"/>
              <w:widowControl w:val="0"/>
              <w:tabs>
                <w:tab w:val="left" w:pos="1605"/>
              </w:tabs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/ для деления на число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double</w:t>
            </w:r>
            <w:r w:rsidRPr="00B55F5D">
              <w:rPr>
                <w:rFonts w:ascii="Arial" w:hAnsi="Arial" w:cs="Arial"/>
              </w:rPr>
              <w:t>)</w:t>
            </w:r>
            <w:r w:rsidRPr="00B302D8">
              <w:rPr>
                <w:rFonts w:ascii="Arial" w:hAnsi="Arial" w:cs="Arial"/>
              </w:rPr>
              <w:t xml:space="preserve"> и возвращения результата.</w:t>
            </w:r>
          </w:p>
        </w:tc>
      </w:tr>
      <w:tr w:rsidR="00742907" w:rsidRPr="00B302D8" w14:paraId="25D72659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46D" w14:textId="6AAACE67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==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AF6" w14:textId="355209C0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8D3" w14:textId="5F4C1F40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815B" w14:textId="36920C7B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== для проверки равенства двух комплексных чисел.</w:t>
            </w:r>
          </w:p>
        </w:tc>
      </w:tr>
      <w:tr w:rsidR="00742907" w:rsidRPr="00B302D8" w14:paraId="7E0DE829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C63B" w14:textId="3AE81495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operator!=(const Complex&amp; other) const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783" w14:textId="51ABC089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43F3" w14:textId="0657C746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A8AE" w14:textId="084142D5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!= для проверки неравенства двух комплексных чисел.</w:t>
            </w:r>
          </w:p>
        </w:tc>
      </w:tr>
      <w:tr w:rsidR="00742907" w:rsidRPr="00B302D8" w14:paraId="10EBA6E4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10E6" w14:textId="108E0FB9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 xml:space="preserve">operator&gt;(const Complex&amp; </w:t>
            </w:r>
            <w:proofErr w:type="spellStart"/>
            <w:r w:rsidRPr="00B302D8">
              <w:rPr>
                <w:rFonts w:ascii="Arial" w:hAnsi="Arial" w:cs="Arial"/>
                <w:lang w:val="en-US"/>
              </w:rPr>
              <w:t>lhs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 xml:space="preserve">, const Complex&amp; </w:t>
            </w:r>
            <w:proofErr w:type="spellStart"/>
            <w:r w:rsidRPr="00B302D8">
              <w:rPr>
                <w:rFonts w:ascii="Arial" w:hAnsi="Arial" w:cs="Arial"/>
                <w:lang w:val="en-US"/>
              </w:rPr>
              <w:t>rhs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>);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1435" w14:textId="485FE9DB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0820" w14:textId="708486EB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896B" w14:textId="1C9CA207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&gt; для сравнения двух комплексных чисел.</w:t>
            </w:r>
          </w:p>
        </w:tc>
      </w:tr>
      <w:tr w:rsidR="00742907" w:rsidRPr="00B302D8" w14:paraId="4EAFA331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37B1" w14:textId="3F6050A6" w:rsidR="00742907" w:rsidRPr="00B302D8" w:rsidRDefault="00742907" w:rsidP="00742907">
            <w:pPr>
              <w:pStyle w:val="a6"/>
              <w:widowControl w:val="0"/>
              <w:tabs>
                <w:tab w:val="left" w:pos="1941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 xml:space="preserve">operator&lt;(const Complex&amp; </w:t>
            </w:r>
            <w:proofErr w:type="spellStart"/>
            <w:r w:rsidRPr="00B302D8">
              <w:rPr>
                <w:rFonts w:ascii="Arial" w:hAnsi="Arial" w:cs="Arial"/>
                <w:lang w:val="en-US"/>
              </w:rPr>
              <w:t>lhs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 xml:space="preserve">, const Complex&amp; </w:t>
            </w:r>
            <w:proofErr w:type="spellStart"/>
            <w:r w:rsidRPr="00B302D8">
              <w:rPr>
                <w:rFonts w:ascii="Arial" w:hAnsi="Arial" w:cs="Arial"/>
                <w:lang w:val="en-US"/>
              </w:rPr>
              <w:t>rhs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>);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37A0" w14:textId="3BC4A0A6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boo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30D" w14:textId="2738D1F2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9FF7" w14:textId="63277FCE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&lt; для сравнения двух комплексных чисел.</w:t>
            </w:r>
          </w:p>
        </w:tc>
      </w:tr>
      <w:tr w:rsidR="00742907" w:rsidRPr="00B302D8" w14:paraId="44951146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F9D5" w14:textId="2A066AB9" w:rsidR="00742907" w:rsidRPr="00B302D8" w:rsidRDefault="00742907" w:rsidP="00742907">
            <w:pPr>
              <w:pStyle w:val="a6"/>
              <w:widowControl w:val="0"/>
              <w:tabs>
                <w:tab w:val="left" w:pos="1941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 xml:space="preserve">operator&lt;&lt;(std::ostream&amp; </w:t>
            </w:r>
            <w:proofErr w:type="spellStart"/>
            <w:r w:rsidRPr="00B302D8">
              <w:rPr>
                <w:rFonts w:ascii="Arial" w:hAnsi="Arial" w:cs="Arial"/>
                <w:lang w:val="en-US"/>
              </w:rPr>
              <w:t>outputStream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>, const Complex&amp; numb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2DE" w14:textId="31354BAC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</w:rPr>
              <w:t>std</w:t>
            </w:r>
            <w:proofErr w:type="spellEnd"/>
            <w:r w:rsidRPr="00B302D8">
              <w:rPr>
                <w:rFonts w:ascii="Arial" w:hAnsi="Arial" w:cs="Arial"/>
              </w:rPr>
              <w:t>::ostream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D78" w14:textId="49DAEC08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0F2" w14:textId="6FCD3D73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&lt;&lt; для вывода комплексного числа в поток.</w:t>
            </w:r>
          </w:p>
        </w:tc>
      </w:tr>
      <w:tr w:rsidR="00742907" w:rsidRPr="00B302D8" w14:paraId="61C2558C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8814" w14:textId="1B53BC69" w:rsidR="00742907" w:rsidRPr="00B302D8" w:rsidRDefault="00742907" w:rsidP="00742907">
            <w:pPr>
              <w:pStyle w:val="a6"/>
              <w:widowControl w:val="0"/>
              <w:tabs>
                <w:tab w:val="left" w:pos="1941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perator&gt;&gt;(std::istream&amp; </w:t>
            </w:r>
            <w:proofErr w:type="spellStart"/>
            <w:r>
              <w:rPr>
                <w:rFonts w:ascii="Arial" w:hAnsi="Arial" w:cs="Arial"/>
                <w:lang w:val="en-US"/>
              </w:rPr>
              <w:t>in</w:t>
            </w:r>
            <w:r w:rsidRPr="00B302D8">
              <w:rPr>
                <w:rFonts w:ascii="Arial" w:hAnsi="Arial" w:cs="Arial"/>
                <w:lang w:val="en-US"/>
              </w:rPr>
              <w:t>putStream</w:t>
            </w:r>
            <w:proofErr w:type="spellEnd"/>
            <w:r w:rsidRPr="00B302D8">
              <w:rPr>
                <w:rFonts w:ascii="Arial" w:hAnsi="Arial" w:cs="Arial"/>
                <w:lang w:val="en-US"/>
              </w:rPr>
              <w:t>, const Complex&amp; number)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83A" w14:textId="7F5F0084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B302D8">
              <w:rPr>
                <w:rFonts w:ascii="Arial" w:hAnsi="Arial" w:cs="Arial"/>
              </w:rPr>
              <w:t>std</w:t>
            </w:r>
            <w:proofErr w:type="spellEnd"/>
            <w:r w:rsidRPr="00B302D8">
              <w:rPr>
                <w:rFonts w:ascii="Arial" w:hAnsi="Arial" w:cs="Arial"/>
              </w:rPr>
              <w:t>::</w:t>
            </w:r>
            <w:proofErr w:type="spellStart"/>
            <w:r w:rsidRPr="00B302D8">
              <w:rPr>
                <w:rFonts w:ascii="Arial" w:hAnsi="Arial" w:cs="Arial"/>
                <w:lang w:val="en-US"/>
              </w:rPr>
              <w:t>i</w:t>
            </w:r>
            <w:r w:rsidRPr="00B302D8">
              <w:rPr>
                <w:rFonts w:ascii="Arial" w:hAnsi="Arial" w:cs="Arial"/>
              </w:rPr>
              <w:t>stream</w:t>
            </w:r>
            <w:proofErr w:type="spellEnd"/>
            <w:r w:rsidRPr="00B302D8">
              <w:rPr>
                <w:rFonts w:ascii="Arial" w:hAnsi="Arial" w:cs="Arial"/>
              </w:rPr>
              <w:t>&amp;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56A" w14:textId="6E9DD4CE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686" w14:textId="2F065710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Перегруженный оператор &gt;&gt; для ввода комплексного числа из потока.</w:t>
            </w:r>
          </w:p>
        </w:tc>
      </w:tr>
      <w:tr w:rsidR="00742907" w:rsidRPr="00B302D8" w14:paraId="3186D0E9" w14:textId="77777777" w:rsidTr="009F42D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E431" w14:textId="21B9A8A0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 xml:space="preserve">GetComplexString() </w:t>
            </w:r>
            <w:proofErr w:type="spellStart"/>
            <w:r w:rsidRPr="00B302D8">
              <w:rPr>
                <w:rFonts w:ascii="Arial" w:hAnsi="Arial" w:cs="Arial"/>
              </w:rPr>
              <w:t>const</w:t>
            </w:r>
            <w:proofErr w:type="spellEnd"/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B6B" w14:textId="4C12B328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  <w:lang w:val="en-US"/>
              </w:rPr>
              <w:t>std::str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383" w14:textId="37F9E43D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48E8" w14:textId="5D127744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Возвращает строковое представление комплексного числа.</w:t>
            </w:r>
          </w:p>
        </w:tc>
      </w:tr>
    </w:tbl>
    <w:p w14:paraId="00D3D446" w14:textId="77777777" w:rsidR="00897418" w:rsidRPr="00B302D8" w:rsidRDefault="00897418" w:rsidP="00897418">
      <w:pPr>
        <w:rPr>
          <w:rFonts w:ascii="Arial" w:hAnsi="Arial" w:cs="Arial"/>
        </w:rPr>
      </w:pPr>
    </w:p>
    <w:p w14:paraId="5983252B" w14:textId="77777777" w:rsidR="00897418" w:rsidRPr="00B302D8" w:rsidRDefault="00897418" w:rsidP="00897418">
      <w:pPr>
        <w:rPr>
          <w:rFonts w:ascii="Arial" w:hAnsi="Arial" w:cs="Arial"/>
        </w:rPr>
      </w:pPr>
    </w:p>
    <w:p w14:paraId="03E99BD0" w14:textId="77777777" w:rsidR="002E6722" w:rsidRPr="00B72149" w:rsidRDefault="002E6722" w:rsidP="006E44A9"/>
    <w:p w14:paraId="2A769861" w14:textId="7061F1B6" w:rsidR="002E6722" w:rsidRPr="00B72149" w:rsidRDefault="002E6722" w:rsidP="006E44A9"/>
    <w:p w14:paraId="7882BD70" w14:textId="4AAA684C" w:rsidR="002E6722" w:rsidRPr="00B72149" w:rsidRDefault="002E6722" w:rsidP="006E44A9"/>
    <w:p w14:paraId="06701A22" w14:textId="15A73AC2" w:rsidR="002E6722" w:rsidRPr="00B72149" w:rsidRDefault="002E6722" w:rsidP="006E44A9"/>
    <w:p w14:paraId="3BA70F30" w14:textId="77777777" w:rsidR="00341D2E" w:rsidRPr="000D4582" w:rsidRDefault="00341D2E" w:rsidP="00341D2E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2FE75F6" w14:textId="3AD8A673" w:rsidR="00341D2E" w:rsidRPr="00CC4526" w:rsidRDefault="00341D2E" w:rsidP="00341D2E">
      <w:pPr>
        <w:spacing w:line="276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196854">
        <w:rPr>
          <w:rFonts w:ascii="Arial" w:hAnsi="Arial" w:cs="Arial"/>
          <w:sz w:val="28"/>
          <w:szCs w:val="28"/>
        </w:rPr>
        <w:lastRenderedPageBreak/>
        <w:t xml:space="preserve">Таблица </w:t>
      </w:r>
      <w:r>
        <w:rPr>
          <w:rFonts w:ascii="Arial" w:hAnsi="Arial" w:cs="Arial"/>
          <w:sz w:val="28"/>
          <w:szCs w:val="28"/>
        </w:rPr>
        <w:t>4</w:t>
      </w:r>
      <w:r w:rsidRPr="00196854">
        <w:rPr>
          <w:rFonts w:ascii="Arial" w:hAnsi="Arial" w:cs="Arial"/>
          <w:sz w:val="28"/>
          <w:szCs w:val="28"/>
        </w:rPr>
        <w:t xml:space="preserve">. Первичный протокол класса </w:t>
      </w:r>
      <w:r>
        <w:rPr>
          <w:rFonts w:ascii="Arial" w:hAnsi="Arial" w:cs="Arial"/>
          <w:sz w:val="28"/>
          <w:szCs w:val="28"/>
          <w:lang w:val="en-US"/>
        </w:rPr>
        <w:t>POLYNOM</w:t>
      </w:r>
    </w:p>
    <w:tbl>
      <w:tblPr>
        <w:tblW w:w="5762" w:type="pct"/>
        <w:tblInd w:w="-12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284"/>
        <w:gridCol w:w="4528"/>
      </w:tblGrid>
      <w:tr w:rsidR="00341D2E" w:rsidRPr="002E6722" w14:paraId="6C5133C1" w14:textId="77777777" w:rsidTr="007B0C13">
        <w:tc>
          <w:tcPr>
            <w:tcW w:w="1077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29D2" w14:textId="77777777" w:rsidR="00341D2E" w:rsidRPr="002E6722" w:rsidRDefault="00341D2E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Атрибуты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41D2E" w:rsidRPr="002E6722" w14:paraId="6F3B4043" w14:textId="77777777" w:rsidTr="00704A4F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023B647C" w14:textId="77777777" w:rsidR="00341D2E" w:rsidRPr="002E6722" w:rsidRDefault="00341D2E" w:rsidP="007B0C13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B8A95C8" w14:textId="77777777" w:rsidR="00341D2E" w:rsidRPr="002E6722" w:rsidRDefault="00341D2E" w:rsidP="007B0C13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тип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 w14:paraId="4EA0DDFE" w14:textId="77777777" w:rsidR="00341D2E" w:rsidRPr="002E6722" w:rsidRDefault="00341D2E" w:rsidP="007B0C13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13CEE" w14:textId="77777777" w:rsidR="00341D2E" w:rsidRPr="002E6722" w:rsidRDefault="00341D2E" w:rsidP="007B0C13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2E6722">
              <w:rPr>
                <w:rFonts w:ascii="Arial" w:hAnsi="Arial" w:cs="Arial"/>
              </w:rPr>
              <w:t>семантическое описание</w:t>
            </w:r>
          </w:p>
        </w:tc>
      </w:tr>
      <w:tr w:rsidR="00341D2E" w:rsidRPr="002E6722" w14:paraId="0217EA51" w14:textId="77777777" w:rsidTr="00704A4F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4F1D4752" w14:textId="2AC235A4" w:rsidR="00341D2E" w:rsidRPr="002E6722" w:rsidRDefault="00341D2E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</w:t>
            </w:r>
            <w:r w:rsidR="00CC4526">
              <w:rPr>
                <w:rFonts w:ascii="Arial" w:hAnsi="Arial" w:cs="Arial"/>
                <w:lang w:val="en-US"/>
              </w:rPr>
              <w:t>oots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3145EDBB" w14:textId="4F41038F" w:rsidR="00341D2E" w:rsidRPr="00761639" w:rsidRDefault="00CC4526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CC4526">
              <w:rPr>
                <w:rFonts w:ascii="Arial" w:hAnsi="Arial" w:cs="Arial"/>
                <w:lang w:val="en-US"/>
              </w:rPr>
              <w:t>std::unique_ptr&lt;Array&gt;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 w14:paraId="62BDE9B6" w14:textId="77777777" w:rsidR="00341D2E" w:rsidRPr="00761639" w:rsidRDefault="00341D2E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BCF99" w14:textId="722E31C1" w:rsidR="00341D2E" w:rsidRPr="00761639" w:rsidRDefault="00637306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637306">
              <w:rPr>
                <w:rFonts w:ascii="Arial" w:hAnsi="Arial" w:cs="Arial"/>
              </w:rPr>
              <w:t>Указатель на массив корней полинома.</w:t>
            </w:r>
          </w:p>
        </w:tc>
      </w:tr>
      <w:tr w:rsidR="00341D2E" w:rsidRPr="002E6722" w14:paraId="7B6CE689" w14:textId="77777777" w:rsidTr="00704A4F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6A84CEB6" w14:textId="5710708B" w:rsidR="00341D2E" w:rsidRPr="002E6722" w:rsidRDefault="00CC4526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CC4526">
              <w:rPr>
                <w:rFonts w:ascii="Arial" w:hAnsi="Arial" w:cs="Arial"/>
                <w:lang w:val="en-US"/>
              </w:rPr>
              <w:t>coefficient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03FAF92F" w14:textId="7D46C5C1" w:rsidR="00341D2E" w:rsidRPr="00761639" w:rsidRDefault="00CC4526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CC4526">
              <w:rPr>
                <w:rFonts w:ascii="Arial" w:hAnsi="Arial" w:cs="Arial"/>
                <w:lang w:val="en-US"/>
              </w:rPr>
              <w:t>std::unique_ptr&lt;Array&gt;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 w14:paraId="4E363B1E" w14:textId="77777777" w:rsidR="00341D2E" w:rsidRPr="002E6722" w:rsidRDefault="00341D2E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6CCD6" w14:textId="428D1791" w:rsidR="00341D2E" w:rsidRPr="002E6722" w:rsidRDefault="00637306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637306">
              <w:rPr>
                <w:rFonts w:ascii="Arial" w:hAnsi="Arial" w:cs="Arial"/>
              </w:rPr>
              <w:t>Указатель на массив коэффициентов полинома.</w:t>
            </w:r>
          </w:p>
        </w:tc>
      </w:tr>
      <w:tr w:rsidR="00CC4526" w:rsidRPr="002E6722" w14:paraId="7DCCD901" w14:textId="77777777" w:rsidTr="00704A4F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5DB77740" w14:textId="376E16CB" w:rsidR="00CC4526" w:rsidRPr="00CC4526" w:rsidRDefault="00CC4526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CC4526">
              <w:rPr>
                <w:rFonts w:ascii="Arial" w:hAnsi="Arial" w:cs="Arial"/>
                <w:lang w:val="en-US"/>
              </w:rPr>
              <w:t>anCoeff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6266BB39" w14:textId="6D6D3A25" w:rsidR="00CC4526" w:rsidRDefault="00CC4526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umber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 w14:paraId="1A2965E8" w14:textId="1CCDF21C" w:rsidR="00CC4526" w:rsidRDefault="00CC4526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ivate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733D9" w14:textId="0371C096" w:rsidR="00CC4526" w:rsidRDefault="00637306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637306">
              <w:rPr>
                <w:rFonts w:ascii="Arial" w:hAnsi="Arial" w:cs="Arial"/>
              </w:rPr>
              <w:t>Ведущий коэффициент полинома.</w:t>
            </w:r>
          </w:p>
        </w:tc>
      </w:tr>
      <w:tr w:rsidR="00341D2E" w:rsidRPr="002E6722" w14:paraId="56E71827" w14:textId="77777777" w:rsidTr="007B0C13">
        <w:tc>
          <w:tcPr>
            <w:tcW w:w="10774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509D6" w14:textId="77777777" w:rsidR="00341D2E" w:rsidRPr="00BA4FA5" w:rsidRDefault="00341D2E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A4FA5">
              <w:rPr>
                <w:rFonts w:ascii="Arial" w:hAnsi="Arial" w:cs="Arial"/>
              </w:rPr>
              <w:t xml:space="preserve">Методы </w:t>
            </w:r>
          </w:p>
        </w:tc>
      </w:tr>
      <w:tr w:rsidR="00341D2E" w:rsidRPr="00B302D8" w14:paraId="2F677149" w14:textId="77777777" w:rsidTr="00704A4F"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7A967FF5" w14:textId="77777777" w:rsidR="00341D2E" w:rsidRPr="00B302D8" w:rsidRDefault="00341D2E" w:rsidP="007B0C13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идентификатор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</w:tcPr>
          <w:p w14:paraId="7AB7DA81" w14:textId="77777777" w:rsidR="00341D2E" w:rsidRPr="00B302D8" w:rsidRDefault="00341D2E" w:rsidP="007B0C13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тип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</w:tcBorders>
          </w:tcPr>
          <w:p w14:paraId="7A46747B" w14:textId="77777777" w:rsidR="00341D2E" w:rsidRPr="00B302D8" w:rsidRDefault="00341D2E" w:rsidP="007B0C13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область видимости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F88FE" w14:textId="77777777" w:rsidR="00341D2E" w:rsidRPr="00B302D8" w:rsidRDefault="00341D2E" w:rsidP="007B0C13">
            <w:pPr>
              <w:pStyle w:val="a6"/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семантическое описание</w:t>
            </w:r>
          </w:p>
        </w:tc>
      </w:tr>
      <w:tr w:rsidR="00341D2E" w:rsidRPr="00B302D8" w14:paraId="79D3D64C" w14:textId="77777777" w:rsidTr="00704A4F">
        <w:trPr>
          <w:trHeight w:val="1108"/>
        </w:trPr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2E71BE7C" w14:textId="008AE766" w:rsidR="00341D2E" w:rsidRPr="00B302D8" w:rsidRDefault="00637306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637306">
              <w:rPr>
                <w:rFonts w:ascii="Arial" w:hAnsi="Arial" w:cs="Arial"/>
                <w:lang w:val="en-US"/>
              </w:rPr>
              <w:t>Polynom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5CA56107" w14:textId="584F4FA4" w:rsidR="00341D2E" w:rsidRPr="00742907" w:rsidRDefault="00742907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4F883C68" w14:textId="77777777" w:rsidR="00341D2E" w:rsidRPr="00B302D8" w:rsidRDefault="00341D2E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B302D8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824D14" w14:textId="68F8F2E6" w:rsidR="00341D2E" w:rsidRPr="00704A4F" w:rsidRDefault="00341D2E" w:rsidP="007B0C13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704A4F">
              <w:rPr>
                <w:rFonts w:ascii="Arial" w:hAnsi="Arial" w:cs="Arial"/>
              </w:rPr>
              <w:t xml:space="preserve">Конструктор по умолчанию, инициализирует </w:t>
            </w:r>
            <w:r w:rsidR="00D8411B" w:rsidRPr="00704A4F">
              <w:rPr>
                <w:rFonts w:ascii="Arial" w:hAnsi="Arial" w:cs="Arial"/>
              </w:rPr>
              <w:t>массивы корней и коэффициентов.</w:t>
            </w:r>
          </w:p>
        </w:tc>
      </w:tr>
      <w:tr w:rsidR="00742907" w:rsidRPr="00B302D8" w14:paraId="09B06E0D" w14:textId="77777777" w:rsidTr="00704A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D450" w14:textId="475D3FFF" w:rsidR="00742907" w:rsidRPr="00D8411B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proofErr w:type="spellStart"/>
            <w:r w:rsidRPr="00D8411B">
              <w:rPr>
                <w:rFonts w:ascii="Arial" w:hAnsi="Arial" w:cs="Arial"/>
              </w:rPr>
              <w:t>Polynom</w:t>
            </w:r>
            <w:proofErr w:type="spellEnd"/>
            <w:r w:rsidRPr="00D8411B">
              <w:rPr>
                <w:rFonts w:ascii="Arial" w:hAnsi="Arial" w:cs="Arial"/>
              </w:rPr>
              <w:t>(</w:t>
            </w:r>
            <w:proofErr w:type="spellStart"/>
            <w:r w:rsidRPr="00D8411B">
              <w:rPr>
                <w:rFonts w:ascii="Arial" w:hAnsi="Arial" w:cs="Arial"/>
              </w:rPr>
              <w:t>number</w:t>
            </w:r>
            <w:proofErr w:type="spellEnd"/>
            <w:r w:rsidRPr="00D8411B">
              <w:rPr>
                <w:rFonts w:ascii="Arial" w:hAnsi="Arial" w:cs="Arial"/>
              </w:rPr>
              <w:t xml:space="preserve"> </w:t>
            </w:r>
            <w:proofErr w:type="spellStart"/>
            <w:r w:rsidRPr="00D8411B">
              <w:rPr>
                <w:rFonts w:ascii="Arial" w:hAnsi="Arial" w:cs="Arial"/>
              </w:rPr>
              <w:t>constant</w:t>
            </w:r>
            <w:proofErr w:type="spellEnd"/>
            <w:r w:rsidRPr="00D8411B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EA7C" w14:textId="393B4D48" w:rsidR="00742907" w:rsidRPr="00D8411B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86C5" w14:textId="766832EE" w:rsidR="00742907" w:rsidRPr="00637306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637306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074" w14:textId="32F3FE80" w:rsidR="00742907" w:rsidRPr="00704A4F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704A4F">
              <w:rPr>
                <w:rFonts w:ascii="Arial" w:hAnsi="Arial" w:cs="Arial"/>
              </w:rPr>
              <w:t>Конструктор, принимающий константу для корней и коэффициентов.</w:t>
            </w:r>
          </w:p>
        </w:tc>
      </w:tr>
      <w:tr w:rsidR="00742907" w:rsidRPr="00B302D8" w14:paraId="5DF0B6BB" w14:textId="77777777" w:rsidTr="00704A4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4E98" w14:textId="5085D371" w:rsidR="00742907" w:rsidRPr="00637306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D8411B">
              <w:rPr>
                <w:rFonts w:ascii="Arial" w:hAnsi="Arial" w:cs="Arial"/>
                <w:lang w:val="en-US"/>
              </w:rPr>
              <w:t>Polynom(number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8411B">
              <w:rPr>
                <w:rFonts w:ascii="Arial" w:hAnsi="Arial" w:cs="Arial"/>
                <w:lang w:val="en-US"/>
              </w:rPr>
              <w:t>t_an, unsigned 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E38" w14:textId="36FE02B9" w:rsidR="00742907" w:rsidRPr="00B302D8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6F4" w14:textId="1676DD0F" w:rsidR="00742907" w:rsidRPr="00637306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637306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0BF6" w14:textId="21632D51" w:rsidR="00742907" w:rsidRPr="00704A4F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704A4F">
              <w:rPr>
                <w:rFonts w:ascii="Arial" w:hAnsi="Arial" w:cs="Arial"/>
              </w:rPr>
              <w:t>Конструктор, инициализирующий массив корней по заданному числу корней.</w:t>
            </w:r>
          </w:p>
        </w:tc>
      </w:tr>
      <w:tr w:rsidR="00742907" w:rsidRPr="00B302D8" w14:paraId="13DA6A51" w14:textId="77777777" w:rsidTr="00704A4F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66D6C400" w14:textId="5F3D6012" w:rsidR="00742907" w:rsidRPr="00637306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D8411B">
              <w:rPr>
                <w:rFonts w:ascii="Arial" w:hAnsi="Arial" w:cs="Arial"/>
                <w:lang w:val="en-US"/>
              </w:rPr>
              <w:t>~Polynom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582A2BF6" w14:textId="149333AF" w:rsidR="00742907" w:rsidRPr="00742907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64E54EC9" w14:textId="690B4105" w:rsidR="00742907" w:rsidRPr="00637306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637306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0C6DBB" w14:textId="439E06AB" w:rsidR="00742907" w:rsidRPr="00704A4F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704A4F">
              <w:rPr>
                <w:rFonts w:ascii="Arial" w:hAnsi="Arial" w:cs="Arial"/>
              </w:rPr>
              <w:t>Деструктор для освобождения ресурсов.</w:t>
            </w:r>
          </w:p>
        </w:tc>
      </w:tr>
      <w:tr w:rsidR="00742907" w:rsidRPr="00A90742" w14:paraId="0F372225" w14:textId="77777777" w:rsidTr="00704A4F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039B3F66" w14:textId="47EFF2CD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A90742">
              <w:rPr>
                <w:rFonts w:ascii="Arial" w:hAnsi="Arial" w:cs="Arial"/>
                <w:lang w:val="en-US"/>
              </w:rPr>
              <w:t>Create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75DBD6FC" w14:textId="1BBFAE2A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742">
              <w:rPr>
                <w:rFonts w:ascii="Arial" w:hAnsi="Arial" w:cs="Arial"/>
              </w:rPr>
              <w:t>bool</w:t>
            </w:r>
            <w:proofErr w:type="spellEnd"/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0DD384D3" w14:textId="6FCA3BF9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9B4F20" w14:textId="358B27BB" w:rsidR="00742907" w:rsidRPr="00A90742" w:rsidRDefault="00742907" w:rsidP="00742907">
            <w:pPr>
              <w:pStyle w:val="a6"/>
              <w:widowControl w:val="0"/>
              <w:spacing w:line="276" w:lineRule="auto"/>
              <w:ind w:firstLine="708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Создаёт полином, запрашивая корни и коэффициенты у пользователя.</w:t>
            </w:r>
          </w:p>
        </w:tc>
      </w:tr>
      <w:tr w:rsidR="00742907" w:rsidRPr="00A90742" w14:paraId="498F0317" w14:textId="77777777" w:rsidTr="00704A4F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669A8EA7" w14:textId="0769E821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A90742">
              <w:rPr>
                <w:rFonts w:ascii="Arial" w:hAnsi="Arial" w:cs="Arial"/>
                <w:lang w:val="en-US"/>
              </w:rPr>
              <w:t>Clear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525F8AD0" w14:textId="23892F44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742">
              <w:rPr>
                <w:rFonts w:ascii="Arial" w:hAnsi="Arial" w:cs="Arial"/>
              </w:rPr>
              <w:t>bool</w:t>
            </w:r>
            <w:proofErr w:type="spellEnd"/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365D27DA" w14:textId="3C6BB386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CEAB51" w14:textId="71CB2F7E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Очищает массивы корней и коэффициентов.</w:t>
            </w:r>
          </w:p>
        </w:tc>
      </w:tr>
      <w:tr w:rsidR="00742907" w:rsidRPr="00A90742" w14:paraId="38A4D44D" w14:textId="77777777" w:rsidTr="00704A4F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1EE034F7" w14:textId="1E098FC1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A90742">
              <w:rPr>
                <w:rFonts w:ascii="Arial" w:hAnsi="Arial" w:cs="Arial"/>
                <w:lang w:val="en-US"/>
              </w:rPr>
              <w:t>Clear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1A5CB608" w14:textId="60E70B68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742">
              <w:rPr>
                <w:rFonts w:ascii="Arial" w:hAnsi="Arial" w:cs="Arial"/>
              </w:rPr>
              <w:t>bool</w:t>
            </w:r>
            <w:proofErr w:type="spellEnd"/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71C023A0" w14:textId="0AD2DD18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239F57" w14:textId="502DE396" w:rsidR="00742907" w:rsidRPr="00A90742" w:rsidRDefault="00742907" w:rsidP="00742907">
            <w:pPr>
              <w:pStyle w:val="a6"/>
              <w:widowControl w:val="0"/>
              <w:spacing w:line="276" w:lineRule="auto"/>
              <w:ind w:firstLine="708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Устанавливает новое значение корня или ведущего коэффициента.</w:t>
            </w:r>
          </w:p>
        </w:tc>
      </w:tr>
      <w:tr w:rsidR="00742907" w:rsidRPr="00A90742" w14:paraId="4A220A9F" w14:textId="77777777" w:rsidTr="00704A4F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62D56490" w14:textId="4AF4042D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A90742">
              <w:rPr>
                <w:rFonts w:ascii="Arial" w:hAnsi="Arial" w:cs="Arial"/>
                <w:lang w:val="en-US"/>
              </w:rPr>
              <w:t>multiplyPolynom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2F7FE43F" w14:textId="286975F4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742">
              <w:rPr>
                <w:rFonts w:ascii="Arial" w:hAnsi="Arial" w:cs="Arial"/>
              </w:rPr>
              <w:t>std</w:t>
            </w:r>
            <w:proofErr w:type="spellEnd"/>
            <w:r w:rsidRPr="00A90742">
              <w:rPr>
                <w:rFonts w:ascii="Arial" w:hAnsi="Arial" w:cs="Arial"/>
              </w:rPr>
              <w:t>::</w:t>
            </w:r>
            <w:proofErr w:type="spellStart"/>
            <w:r w:rsidRPr="00A90742">
              <w:rPr>
                <w:rFonts w:ascii="Arial" w:hAnsi="Arial" w:cs="Arial"/>
              </w:rPr>
              <w:t>vector</w:t>
            </w:r>
            <w:proofErr w:type="spellEnd"/>
            <w:r w:rsidRPr="00A90742">
              <w:rPr>
                <w:rFonts w:ascii="Arial" w:hAnsi="Arial" w:cs="Arial"/>
              </w:rPr>
              <w:t>&lt;</w:t>
            </w:r>
            <w:proofErr w:type="spellStart"/>
            <w:r w:rsidRPr="00A90742">
              <w:rPr>
                <w:rFonts w:ascii="Arial" w:hAnsi="Arial" w:cs="Arial"/>
              </w:rPr>
              <w:t>number</w:t>
            </w:r>
            <w:proofErr w:type="spellEnd"/>
            <w:r w:rsidRPr="00A90742">
              <w:rPr>
                <w:rFonts w:ascii="Arial" w:hAnsi="Arial" w:cs="Arial"/>
              </w:rPr>
              <w:t>&gt;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586408FF" w14:textId="5678AB26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B9FCC0" w14:textId="00C149D8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Умножает полином на корень, возвращая результат.</w:t>
            </w:r>
          </w:p>
        </w:tc>
      </w:tr>
      <w:tr w:rsidR="00742907" w:rsidRPr="00A90742" w14:paraId="2FA8CD4B" w14:textId="77777777" w:rsidTr="00704A4F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3C7BBD88" w14:textId="7F6C7F78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A90742">
              <w:rPr>
                <w:rFonts w:ascii="Arial" w:hAnsi="Arial" w:cs="Arial"/>
                <w:lang w:val="en-US"/>
              </w:rPr>
              <w:t>expandPolynomial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7222E5E4" w14:textId="70DEEA81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742">
              <w:rPr>
                <w:rFonts w:ascii="Arial" w:hAnsi="Arial" w:cs="Arial"/>
              </w:rPr>
              <w:t>std</w:t>
            </w:r>
            <w:proofErr w:type="spellEnd"/>
            <w:r w:rsidRPr="00A90742">
              <w:rPr>
                <w:rFonts w:ascii="Arial" w:hAnsi="Arial" w:cs="Arial"/>
              </w:rPr>
              <w:t>::</w:t>
            </w:r>
            <w:proofErr w:type="spellStart"/>
            <w:r w:rsidRPr="00A90742">
              <w:rPr>
                <w:rFonts w:ascii="Arial" w:hAnsi="Arial" w:cs="Arial"/>
              </w:rPr>
              <w:t>vector</w:t>
            </w:r>
            <w:proofErr w:type="spellEnd"/>
            <w:r w:rsidRPr="00A90742">
              <w:rPr>
                <w:rFonts w:ascii="Arial" w:hAnsi="Arial" w:cs="Arial"/>
              </w:rPr>
              <w:t>&lt;</w:t>
            </w:r>
            <w:proofErr w:type="spellStart"/>
            <w:r w:rsidRPr="00A90742">
              <w:rPr>
                <w:rFonts w:ascii="Arial" w:hAnsi="Arial" w:cs="Arial"/>
              </w:rPr>
              <w:t>number</w:t>
            </w:r>
            <w:proofErr w:type="spellEnd"/>
            <w:r w:rsidRPr="00A90742">
              <w:rPr>
                <w:rFonts w:ascii="Arial" w:hAnsi="Arial" w:cs="Arial"/>
              </w:rPr>
              <w:t>&gt;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3FDA53B7" w14:textId="6E4AAAF1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CA5EEF" w14:textId="0B18D817" w:rsidR="00742907" w:rsidRPr="00A90742" w:rsidRDefault="00742907" w:rsidP="00742907">
            <w:pPr>
              <w:pStyle w:val="a6"/>
              <w:widowControl w:val="0"/>
              <w:tabs>
                <w:tab w:val="left" w:pos="744"/>
                <w:tab w:val="left" w:pos="1476"/>
              </w:tabs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ab/>
              <w:t>Преобразует полином из множителей в каноническую форму.</w:t>
            </w:r>
            <w:r w:rsidRPr="00A90742">
              <w:rPr>
                <w:rFonts w:ascii="Arial" w:hAnsi="Arial" w:cs="Arial"/>
              </w:rPr>
              <w:tab/>
            </w:r>
          </w:p>
        </w:tc>
      </w:tr>
      <w:tr w:rsidR="00742907" w:rsidRPr="00A90742" w14:paraId="51656CA2" w14:textId="77777777" w:rsidTr="00704A4F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3EA53ABA" w14:textId="260C520E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A90742">
              <w:rPr>
                <w:rFonts w:ascii="Arial" w:hAnsi="Arial" w:cs="Arial"/>
                <w:lang w:val="en-US"/>
              </w:rPr>
              <w:t>evaluateAtPoint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63CAD72C" w14:textId="0C55A3A0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A90742">
              <w:rPr>
                <w:rFonts w:ascii="Arial" w:hAnsi="Arial" w:cs="Arial"/>
                <w:lang w:val="en-US"/>
              </w:rPr>
              <w:t>number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77AD9882" w14:textId="418CCD19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C0B826" w14:textId="308FE27E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Вычисляет значение полинома в заданной точке.</w:t>
            </w:r>
          </w:p>
        </w:tc>
      </w:tr>
      <w:tr w:rsidR="00742907" w:rsidRPr="00A90742" w14:paraId="2AF8D419" w14:textId="77777777" w:rsidTr="00704A4F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55B96381" w14:textId="3172C38F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A90742">
              <w:rPr>
                <w:rFonts w:ascii="Arial" w:hAnsi="Arial" w:cs="Arial"/>
                <w:lang w:val="en-US"/>
              </w:rPr>
              <w:t>PrintCanonicalForm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442B300B" w14:textId="2BA460EC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742">
              <w:rPr>
                <w:rFonts w:ascii="Arial" w:hAnsi="Arial" w:cs="Arial"/>
              </w:rPr>
              <w:t>void</w:t>
            </w:r>
            <w:proofErr w:type="spellEnd"/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47DEEA37" w14:textId="51A50123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DCC201D" w14:textId="5768A688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Выводит каноническую форму полинома.</w:t>
            </w:r>
          </w:p>
        </w:tc>
      </w:tr>
      <w:tr w:rsidR="00742907" w:rsidRPr="00A90742" w14:paraId="70A935A4" w14:textId="77777777" w:rsidTr="00704A4F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021F21D2" w14:textId="0D88502C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A90742">
              <w:rPr>
                <w:rFonts w:ascii="Arial" w:hAnsi="Arial" w:cs="Arial"/>
                <w:lang w:val="en-US"/>
              </w:rPr>
              <w:t>PrintNonCanonicalForm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7F6136C6" w14:textId="5C270716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742">
              <w:rPr>
                <w:rFonts w:ascii="Arial" w:hAnsi="Arial" w:cs="Arial"/>
              </w:rPr>
              <w:t>void</w:t>
            </w:r>
            <w:proofErr w:type="spellEnd"/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4F7F40B1" w14:textId="42297960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3DE98F" w14:textId="48AE7E24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Выводит неканоническую форму полинома.</w:t>
            </w:r>
          </w:p>
          <w:p w14:paraId="5FE1B352" w14:textId="64C99AA0" w:rsidR="00742907" w:rsidRPr="00A90742" w:rsidRDefault="00742907" w:rsidP="00742907">
            <w:pPr>
              <w:jc w:val="center"/>
              <w:rPr>
                <w:rFonts w:ascii="Arial" w:hAnsi="Arial" w:cs="Arial"/>
              </w:rPr>
            </w:pPr>
          </w:p>
        </w:tc>
      </w:tr>
      <w:tr w:rsidR="00742907" w:rsidRPr="00A90742" w14:paraId="150B08F7" w14:textId="77777777" w:rsidTr="00704A4F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244DD8AB" w14:textId="7058D673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A90742">
              <w:rPr>
                <w:rFonts w:ascii="Arial" w:hAnsi="Arial" w:cs="Arial"/>
                <w:lang w:val="en-US"/>
              </w:rPr>
              <w:t>GetRoots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597DD5B6" w14:textId="40D83C5A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742">
              <w:rPr>
                <w:rFonts w:ascii="Arial" w:hAnsi="Arial" w:cs="Arial"/>
              </w:rPr>
              <w:t>Array</w:t>
            </w:r>
            <w:proofErr w:type="spellEnd"/>
            <w:r w:rsidRPr="00A90742">
              <w:rPr>
                <w:rFonts w:ascii="Arial" w:hAnsi="Arial" w:cs="Arial"/>
              </w:rPr>
              <w:t>*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4B7C8CCB" w14:textId="4C2233A9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32343F" w14:textId="6A2571D7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Возвращает массив корней полинома.</w:t>
            </w:r>
          </w:p>
        </w:tc>
      </w:tr>
      <w:tr w:rsidR="00742907" w:rsidRPr="00A90742" w14:paraId="569D716E" w14:textId="77777777" w:rsidTr="00704A4F">
        <w:tc>
          <w:tcPr>
            <w:tcW w:w="2410" w:type="dxa"/>
            <w:tcBorders>
              <w:left w:val="single" w:sz="2" w:space="0" w:color="000000"/>
              <w:bottom w:val="single" w:sz="4" w:space="0" w:color="auto"/>
            </w:tcBorders>
          </w:tcPr>
          <w:p w14:paraId="2AFA4B3D" w14:textId="01B6BCB3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r w:rsidRPr="00A90742">
              <w:rPr>
                <w:rFonts w:ascii="Arial" w:hAnsi="Arial" w:cs="Arial"/>
                <w:lang w:val="en-US"/>
              </w:rPr>
              <w:t>GetCoeffs()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4" w:space="0" w:color="auto"/>
            </w:tcBorders>
          </w:tcPr>
          <w:p w14:paraId="5F2532F5" w14:textId="42902FCC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 w:rsidRPr="00A90742">
              <w:rPr>
                <w:rFonts w:ascii="Arial" w:hAnsi="Arial" w:cs="Arial"/>
              </w:rPr>
              <w:t>Array</w:t>
            </w:r>
            <w:proofErr w:type="spellEnd"/>
            <w:r w:rsidRPr="00A90742">
              <w:rPr>
                <w:rFonts w:ascii="Arial" w:hAnsi="Arial" w:cs="Arial"/>
              </w:rPr>
              <w:t>*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</w:tcBorders>
          </w:tcPr>
          <w:p w14:paraId="3120CC01" w14:textId="5724C7CA" w:rsidR="00742907" w:rsidRPr="00A90742" w:rsidRDefault="00742907" w:rsidP="00742907">
            <w:pPr>
              <w:pStyle w:val="a6"/>
              <w:widowControl w:val="0"/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>public</w:t>
            </w:r>
          </w:p>
        </w:tc>
        <w:tc>
          <w:tcPr>
            <w:tcW w:w="452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23F0486" w14:textId="0C093E70" w:rsidR="00742907" w:rsidRPr="00A90742" w:rsidRDefault="00742907" w:rsidP="00742907">
            <w:pPr>
              <w:pStyle w:val="a6"/>
              <w:widowControl w:val="0"/>
              <w:tabs>
                <w:tab w:val="left" w:pos="924"/>
              </w:tabs>
              <w:spacing w:line="276" w:lineRule="auto"/>
              <w:rPr>
                <w:rFonts w:ascii="Arial" w:hAnsi="Arial" w:cs="Arial"/>
              </w:rPr>
            </w:pPr>
            <w:r w:rsidRPr="00A90742">
              <w:rPr>
                <w:rFonts w:ascii="Arial" w:hAnsi="Arial" w:cs="Arial"/>
              </w:rPr>
              <w:tab/>
              <w:t>Возвращает массив коэффициентов полинома.</w:t>
            </w:r>
          </w:p>
        </w:tc>
      </w:tr>
    </w:tbl>
    <w:p w14:paraId="0FA7C4C2" w14:textId="65C9F567" w:rsidR="0023732D" w:rsidRDefault="004A7DE4" w:rsidP="0044165A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196854">
        <w:rPr>
          <w:rFonts w:ascii="Arial" w:hAnsi="Arial" w:cs="Arial"/>
          <w:sz w:val="32"/>
          <w:szCs w:val="32"/>
        </w:rPr>
        <w:lastRenderedPageBreak/>
        <w:t>Диаграмма классов программы:</w:t>
      </w:r>
    </w:p>
    <w:p w14:paraId="6CED4CAF" w14:textId="77777777" w:rsidR="00ED6EBD" w:rsidRPr="00ED6EBD" w:rsidRDefault="00ED6EBD" w:rsidP="0044165A">
      <w:pPr>
        <w:jc w:val="center"/>
        <w:rPr>
          <w:noProof/>
          <w:lang w:val="en-US" w:eastAsia="ru-RU" w:bidi="ar-SA"/>
        </w:rPr>
      </w:pPr>
    </w:p>
    <w:p w14:paraId="1FEEB9C5" w14:textId="5C02C7F2" w:rsidR="00213A55" w:rsidRPr="0044165A" w:rsidRDefault="00042D6C" w:rsidP="008B6A4D">
      <w:pPr>
        <w:jc w:val="center"/>
        <w:rPr>
          <w:noProof/>
          <w:lang w:val="en-US" w:eastAsia="ru-RU" w:bidi="ar-SA"/>
        </w:rPr>
      </w:pPr>
      <w:r>
        <w:rPr>
          <w:noProof/>
        </w:rPr>
        <w:drawing>
          <wp:inline distT="0" distB="0" distL="0" distR="0" wp14:anchorId="71BD7989" wp14:editId="7BB4F989">
            <wp:extent cx="5759486" cy="814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3963" cy="81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D9AF" w14:textId="77777777" w:rsidR="0044165A" w:rsidRPr="0044165A" w:rsidRDefault="0044165A" w:rsidP="008B6A4D">
      <w:pPr>
        <w:jc w:val="center"/>
        <w:rPr>
          <w:noProof/>
          <w:lang w:val="en-US" w:eastAsia="ru-RU" w:bidi="ar-SA"/>
        </w:rPr>
      </w:pPr>
    </w:p>
    <w:p w14:paraId="10B347BE" w14:textId="77777777" w:rsidR="008B6A4D" w:rsidRPr="0044165A" w:rsidRDefault="008B6A4D" w:rsidP="008B6A4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065FE46" w14:textId="7248A5CB" w:rsidR="006E44A9" w:rsidRPr="00042D6C" w:rsidRDefault="005522BA" w:rsidP="00CB7B55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Ри</w:t>
      </w:r>
      <w:r w:rsidR="002E1CD5">
        <w:rPr>
          <w:rFonts w:ascii="Arial" w:hAnsi="Arial" w:cs="Arial"/>
          <w:sz w:val="28"/>
          <w:szCs w:val="28"/>
        </w:rPr>
        <w:t>с</w:t>
      </w:r>
      <w:r w:rsidR="002E1CD5" w:rsidRPr="000D4582">
        <w:rPr>
          <w:rFonts w:ascii="Arial" w:hAnsi="Arial" w:cs="Arial"/>
          <w:sz w:val="28"/>
          <w:szCs w:val="28"/>
          <w:lang w:val="en-US"/>
        </w:rPr>
        <w:t xml:space="preserve">.1. </w:t>
      </w:r>
      <w:r w:rsidR="002E1CD5">
        <w:rPr>
          <w:rFonts w:ascii="Arial" w:hAnsi="Arial" w:cs="Arial"/>
          <w:sz w:val="28"/>
          <w:szCs w:val="28"/>
        </w:rPr>
        <w:t>Диаграмма</w:t>
      </w:r>
      <w:r w:rsidR="002E1CD5" w:rsidRPr="007B56EE">
        <w:rPr>
          <w:rFonts w:ascii="Arial" w:hAnsi="Arial" w:cs="Arial"/>
          <w:sz w:val="28"/>
          <w:szCs w:val="28"/>
        </w:rPr>
        <w:t xml:space="preserve"> </w:t>
      </w:r>
      <w:r w:rsidR="00CB7B55">
        <w:rPr>
          <w:rFonts w:ascii="Arial" w:hAnsi="Arial" w:cs="Arial"/>
          <w:sz w:val="28"/>
          <w:szCs w:val="28"/>
        </w:rPr>
        <w:t>классов</w:t>
      </w:r>
      <w:r w:rsidR="00CB7B55" w:rsidRPr="007B56EE">
        <w:rPr>
          <w:rFonts w:ascii="Arial" w:hAnsi="Arial" w:cs="Arial"/>
          <w:sz w:val="28"/>
          <w:szCs w:val="28"/>
        </w:rPr>
        <w:t xml:space="preserve"> </w:t>
      </w:r>
      <w:r w:rsidR="00CB7B55">
        <w:rPr>
          <w:rFonts w:ascii="Arial" w:hAnsi="Arial" w:cs="Arial"/>
          <w:sz w:val="28"/>
          <w:szCs w:val="28"/>
        </w:rPr>
        <w:t>работы</w:t>
      </w:r>
      <w:r w:rsidR="00CB7B55" w:rsidRPr="007B56EE">
        <w:rPr>
          <w:rFonts w:ascii="Arial" w:hAnsi="Arial" w:cs="Arial"/>
          <w:sz w:val="28"/>
          <w:szCs w:val="28"/>
        </w:rPr>
        <w:t xml:space="preserve"> №</w:t>
      </w:r>
      <w:r w:rsidR="00042D6C">
        <w:rPr>
          <w:rFonts w:ascii="Arial" w:hAnsi="Arial" w:cs="Arial"/>
          <w:sz w:val="28"/>
          <w:szCs w:val="28"/>
        </w:rPr>
        <w:t>3</w:t>
      </w:r>
    </w:p>
    <w:p w14:paraId="573C6EA1" w14:textId="0EDF9FBE" w:rsidR="00501EAF" w:rsidRPr="006235FD" w:rsidRDefault="00221F09" w:rsidP="002E6722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32"/>
          <w:szCs w:val="32"/>
        </w:rPr>
        <w:lastRenderedPageBreak/>
        <w:t>Тесты</w:t>
      </w:r>
      <w:r w:rsidRPr="007C545E">
        <w:rPr>
          <w:rFonts w:ascii="Arial" w:hAnsi="Arial" w:cs="Arial"/>
          <w:sz w:val="32"/>
          <w:szCs w:val="32"/>
        </w:rPr>
        <w:t xml:space="preserve"> </w:t>
      </w:r>
      <w:r w:rsidRPr="002E6722">
        <w:rPr>
          <w:rFonts w:ascii="Arial" w:hAnsi="Arial" w:cs="Arial"/>
          <w:sz w:val="32"/>
          <w:szCs w:val="32"/>
        </w:rPr>
        <w:t>работы</w:t>
      </w:r>
      <w:r w:rsidRPr="007C545E">
        <w:rPr>
          <w:rFonts w:ascii="Arial" w:hAnsi="Arial" w:cs="Arial"/>
          <w:sz w:val="32"/>
          <w:szCs w:val="32"/>
        </w:rPr>
        <w:t xml:space="preserve"> </w:t>
      </w:r>
      <w:r w:rsidRPr="002E6722">
        <w:rPr>
          <w:rFonts w:ascii="Arial" w:hAnsi="Arial" w:cs="Arial"/>
          <w:sz w:val="32"/>
          <w:szCs w:val="32"/>
        </w:rPr>
        <w:t>программы</w:t>
      </w:r>
      <w:r w:rsidRPr="007C545E">
        <w:rPr>
          <w:rFonts w:ascii="Arial" w:hAnsi="Arial" w:cs="Arial"/>
          <w:sz w:val="32"/>
          <w:szCs w:val="32"/>
        </w:rPr>
        <w:t>:</w:t>
      </w:r>
      <w:r w:rsidRPr="007C545E">
        <w:rPr>
          <w:rFonts w:ascii="Arial" w:hAnsi="Arial" w:cs="Arial"/>
          <w:sz w:val="28"/>
          <w:szCs w:val="28"/>
        </w:rPr>
        <w:t xml:space="preserve"> </w:t>
      </w:r>
      <w:r w:rsidR="00160BAF">
        <w:rPr>
          <w:rFonts w:ascii="Arial" w:hAnsi="Arial" w:cs="Arial"/>
          <w:sz w:val="28"/>
          <w:szCs w:val="28"/>
        </w:rPr>
        <w:br/>
      </w:r>
      <w:r w:rsidR="00F555CD" w:rsidRPr="007C545E">
        <w:rPr>
          <w:rFonts w:ascii="Arial" w:hAnsi="Arial" w:cs="Arial"/>
          <w:sz w:val="28"/>
          <w:szCs w:val="28"/>
        </w:rPr>
        <w:br/>
      </w:r>
      <w:r w:rsidR="00F555CD" w:rsidRPr="002E6722">
        <w:rPr>
          <w:rFonts w:ascii="Arial" w:hAnsi="Arial" w:cs="Arial"/>
          <w:sz w:val="28"/>
          <w:szCs w:val="28"/>
        </w:rPr>
        <w:t>Контрольный пример</w:t>
      </w:r>
      <w:r w:rsidR="00C24141">
        <w:rPr>
          <w:rFonts w:ascii="Arial" w:hAnsi="Arial" w:cs="Arial"/>
          <w:sz w:val="28"/>
          <w:szCs w:val="28"/>
        </w:rPr>
        <w:t>:</w:t>
      </w:r>
      <w:r w:rsidR="00501EAF" w:rsidRPr="00C24141">
        <w:rPr>
          <w:rFonts w:ascii="Arial" w:hAnsi="Arial" w:cs="Arial"/>
          <w:sz w:val="28"/>
          <w:szCs w:val="28"/>
        </w:rPr>
        <w:br/>
      </w:r>
      <w:r w:rsidR="00501EAF">
        <w:rPr>
          <w:rFonts w:ascii="Arial" w:hAnsi="Arial" w:cs="Arial"/>
          <w:sz w:val="28"/>
          <w:szCs w:val="28"/>
        </w:rPr>
        <w:t>количество</w:t>
      </w:r>
      <w:r w:rsidR="00501EAF" w:rsidRPr="006235FD">
        <w:rPr>
          <w:rFonts w:ascii="Arial" w:hAnsi="Arial" w:cs="Arial"/>
          <w:sz w:val="28"/>
          <w:szCs w:val="28"/>
        </w:rPr>
        <w:t xml:space="preserve"> </w:t>
      </w:r>
      <w:r w:rsidR="00501EAF">
        <w:rPr>
          <w:rFonts w:ascii="Arial" w:hAnsi="Arial" w:cs="Arial"/>
          <w:sz w:val="28"/>
          <w:szCs w:val="28"/>
        </w:rPr>
        <w:t>корней</w:t>
      </w:r>
      <w:r w:rsidR="00501EAF" w:rsidRPr="006235FD">
        <w:rPr>
          <w:rFonts w:ascii="Arial" w:hAnsi="Arial" w:cs="Arial"/>
          <w:sz w:val="28"/>
          <w:szCs w:val="28"/>
        </w:rPr>
        <w:t xml:space="preserve"> </w:t>
      </w:r>
      <w:r w:rsidR="008F3702">
        <w:rPr>
          <w:rFonts w:ascii="Arial" w:hAnsi="Arial" w:cs="Arial"/>
          <w:sz w:val="28"/>
          <w:szCs w:val="28"/>
        </w:rPr>
        <w:t>3</w:t>
      </w:r>
      <w:r w:rsidR="00371C9F" w:rsidRPr="006235FD">
        <w:rPr>
          <w:rFonts w:ascii="Arial" w:hAnsi="Arial" w:cs="Arial"/>
          <w:sz w:val="28"/>
          <w:szCs w:val="28"/>
        </w:rPr>
        <w:br/>
      </w:r>
      <w:r w:rsidR="00501EAF">
        <w:rPr>
          <w:rFonts w:ascii="Arial" w:hAnsi="Arial" w:cs="Arial"/>
          <w:sz w:val="28"/>
          <w:szCs w:val="28"/>
          <w:lang w:val="en-US"/>
        </w:rPr>
        <w:t>An</w:t>
      </w:r>
      <w:r w:rsidR="00501EAF" w:rsidRPr="006235FD">
        <w:rPr>
          <w:rFonts w:ascii="Arial" w:hAnsi="Arial" w:cs="Arial"/>
          <w:sz w:val="28"/>
          <w:szCs w:val="28"/>
        </w:rPr>
        <w:t xml:space="preserve"> </w:t>
      </w:r>
      <w:r w:rsidR="00B27882" w:rsidRPr="006235FD">
        <w:rPr>
          <w:rFonts w:ascii="Arial" w:hAnsi="Arial" w:cs="Arial"/>
          <w:sz w:val="28"/>
          <w:szCs w:val="28"/>
        </w:rPr>
        <w:t>14+88</w:t>
      </w:r>
      <w:proofErr w:type="spellStart"/>
      <w:r w:rsidR="000D0672">
        <w:rPr>
          <w:rFonts w:ascii="Arial" w:hAnsi="Arial" w:cs="Arial"/>
          <w:sz w:val="28"/>
          <w:szCs w:val="28"/>
          <w:lang w:val="en-US"/>
        </w:rPr>
        <w:t>i</w:t>
      </w:r>
      <w:proofErr w:type="spellEnd"/>
    </w:p>
    <w:p w14:paraId="6DAD5AED" w14:textId="2D013002" w:rsidR="00501EAF" w:rsidRPr="006235FD" w:rsidRDefault="00501EAF" w:rsidP="00C73E9D">
      <w:pPr>
        <w:rPr>
          <w:rFonts w:ascii="Arial" w:hAnsi="Arial" w:cs="Arial"/>
          <w:sz w:val="28"/>
          <w:szCs w:val="28"/>
        </w:rPr>
      </w:pPr>
      <w:r w:rsidRPr="006235FD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>корень</w:t>
      </w:r>
      <w:r w:rsidRPr="006235FD">
        <w:rPr>
          <w:rFonts w:ascii="Arial" w:hAnsi="Arial" w:cs="Arial"/>
          <w:sz w:val="28"/>
          <w:szCs w:val="28"/>
        </w:rPr>
        <w:t xml:space="preserve"> </w:t>
      </w:r>
      <w:r w:rsidR="00B27882" w:rsidRPr="006235FD">
        <w:rPr>
          <w:rFonts w:ascii="Arial" w:hAnsi="Arial" w:cs="Arial"/>
          <w:sz w:val="28"/>
          <w:szCs w:val="28"/>
        </w:rPr>
        <w:t>1+0</w:t>
      </w:r>
      <w:proofErr w:type="spellStart"/>
      <w:r w:rsidR="00B27882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6235FD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2 корень </w:t>
      </w:r>
      <w:r w:rsidR="00355000">
        <w:rPr>
          <w:rFonts w:ascii="Arial" w:hAnsi="Arial" w:cs="Arial"/>
          <w:sz w:val="28"/>
          <w:szCs w:val="28"/>
        </w:rPr>
        <w:t>66+7</w:t>
      </w:r>
      <w:proofErr w:type="spellStart"/>
      <w:r w:rsidR="000D0672">
        <w:rPr>
          <w:rFonts w:ascii="Arial" w:hAnsi="Arial" w:cs="Arial"/>
          <w:sz w:val="28"/>
          <w:szCs w:val="28"/>
          <w:lang w:val="en-US"/>
        </w:rPr>
        <w:t>i</w:t>
      </w:r>
      <w:proofErr w:type="spellEnd"/>
    </w:p>
    <w:p w14:paraId="35D06A6D" w14:textId="77777777" w:rsidR="00207D45" w:rsidRDefault="00C73E9D" w:rsidP="002E6722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3</w:t>
      </w:r>
      <w:r w:rsidR="00501EAF">
        <w:rPr>
          <w:rFonts w:ascii="Arial" w:hAnsi="Arial" w:cs="Arial"/>
          <w:sz w:val="28"/>
          <w:szCs w:val="28"/>
        </w:rPr>
        <w:t xml:space="preserve"> корень </w:t>
      </w:r>
      <w:r w:rsidR="000D0672" w:rsidRPr="00394959">
        <w:rPr>
          <w:rFonts w:ascii="Arial" w:hAnsi="Arial" w:cs="Arial"/>
          <w:sz w:val="28"/>
          <w:szCs w:val="28"/>
          <w:lang w:val="en-US"/>
        </w:rPr>
        <w:t>-15+20</w:t>
      </w:r>
      <w:r w:rsidR="000D0672">
        <w:rPr>
          <w:rFonts w:ascii="Arial" w:hAnsi="Arial" w:cs="Arial"/>
          <w:sz w:val="28"/>
          <w:szCs w:val="28"/>
          <w:lang w:val="en-US"/>
        </w:rPr>
        <w:t>i</w:t>
      </w:r>
    </w:p>
    <w:p w14:paraId="6B863745" w14:textId="2696DBF7" w:rsidR="00371C9F" w:rsidRDefault="00207D45" w:rsidP="002E67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чка для вычисления полинома 3-1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</w:p>
    <w:p w14:paraId="2906336C" w14:textId="09078842" w:rsidR="00A90742" w:rsidRDefault="00207D45" w:rsidP="00A9074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рень для изменения </w:t>
      </w:r>
      <w:r w:rsidR="00355000">
        <w:rPr>
          <w:rFonts w:ascii="Arial" w:hAnsi="Arial" w:cs="Arial"/>
          <w:sz w:val="28"/>
          <w:szCs w:val="28"/>
        </w:rPr>
        <w:t>10+2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="00A43288" w:rsidRPr="00B133AC">
        <w:rPr>
          <w:rFonts w:ascii="Arial" w:hAnsi="Arial" w:cs="Arial"/>
          <w:sz w:val="28"/>
          <w:szCs w:val="28"/>
        </w:rPr>
        <w:br/>
      </w:r>
      <w:r w:rsidR="00A90742" w:rsidRPr="00A90742">
        <w:rPr>
          <w:rFonts w:ascii="Arial" w:hAnsi="Arial" w:cs="Arial"/>
          <w:sz w:val="28"/>
          <w:szCs w:val="28"/>
        </w:rPr>
        <w:br/>
      </w:r>
      <w:r w:rsidR="00B133AC">
        <w:rPr>
          <w:rFonts w:ascii="Arial" w:hAnsi="Arial" w:cs="Arial"/>
          <w:sz w:val="28"/>
          <w:szCs w:val="28"/>
        </w:rPr>
        <w:t>И</w:t>
      </w:r>
      <w:r w:rsidR="00A90742">
        <w:rPr>
          <w:rFonts w:ascii="Arial" w:hAnsi="Arial" w:cs="Arial"/>
          <w:sz w:val="28"/>
          <w:szCs w:val="28"/>
        </w:rPr>
        <w:t xml:space="preserve">сходный полином </w:t>
      </w:r>
      <w:r w:rsidR="00A90742" w:rsidRPr="00A90742">
        <w:rPr>
          <w:rFonts w:ascii="Arial" w:hAnsi="Arial" w:cs="Arial"/>
          <w:sz w:val="28"/>
          <w:szCs w:val="28"/>
        </w:rPr>
        <w:t>(14 + 88i) * (x-(1 + 0i)) * (x</w:t>
      </w:r>
      <w:r w:rsidR="00D73C82">
        <w:rPr>
          <w:rFonts w:ascii="Arial" w:hAnsi="Arial" w:cs="Arial"/>
          <w:sz w:val="28"/>
          <w:szCs w:val="28"/>
        </w:rPr>
        <w:t>-</w:t>
      </w:r>
      <w:r w:rsidR="00A90742" w:rsidRPr="00A90742">
        <w:rPr>
          <w:rFonts w:ascii="Arial" w:hAnsi="Arial" w:cs="Arial"/>
          <w:sz w:val="28"/>
          <w:szCs w:val="28"/>
        </w:rPr>
        <w:t>(66 + 7i)) * (x-(-15 + 20i))</w:t>
      </w:r>
    </w:p>
    <w:p w14:paraId="04815845" w14:textId="767CB249" w:rsidR="00207D45" w:rsidRDefault="00A90742" w:rsidP="002E67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каноническом виде:</w:t>
      </w:r>
      <w:r w:rsidR="00E9271E" w:rsidRPr="00E9271E">
        <w:rPr>
          <w:rFonts w:ascii="Arial" w:hAnsi="Arial" w:cs="Arial"/>
          <w:sz w:val="28"/>
          <w:szCs w:val="28"/>
        </w:rPr>
        <w:t xml:space="preserve"> (122740+82430i)x</w:t>
      </w:r>
      <w:r w:rsidR="00E9271E">
        <w:rPr>
          <w:rFonts w:ascii="Arial" w:hAnsi="Arial" w:cs="Arial"/>
          <w:sz w:val="28"/>
          <w:szCs w:val="28"/>
        </w:rPr>
        <w:t>³</w:t>
      </w:r>
      <w:r w:rsidR="00E9271E" w:rsidRPr="00E9271E">
        <w:rPr>
          <w:rFonts w:ascii="Arial" w:hAnsi="Arial" w:cs="Arial"/>
          <w:sz w:val="28"/>
          <w:szCs w:val="28"/>
        </w:rPr>
        <w:t xml:space="preserve"> - (-124402-77564i)x</w:t>
      </w:r>
      <w:r w:rsidR="00E9271E">
        <w:rPr>
          <w:rFonts w:ascii="Arial" w:hAnsi="Arial" w:cs="Arial"/>
          <w:sz w:val="28"/>
          <w:szCs w:val="28"/>
        </w:rPr>
        <w:t>²</w:t>
      </w:r>
      <w:r w:rsidR="00E9271E" w:rsidRPr="00E9271E">
        <w:rPr>
          <w:rFonts w:ascii="Arial" w:hAnsi="Arial" w:cs="Arial"/>
          <w:sz w:val="28"/>
          <w:szCs w:val="28"/>
        </w:rPr>
        <w:t xml:space="preserve"> + (1648-4954i)x + 14 + 88i</w:t>
      </w:r>
    </w:p>
    <w:p w14:paraId="04B381F7" w14:textId="1A0A5569" w:rsidR="00B30480" w:rsidRPr="00D73C82" w:rsidRDefault="00B30480" w:rsidP="002E67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начение в точке 3-1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r w:rsidR="00D73C82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-342030-74160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</w:p>
    <w:p w14:paraId="7725B2D8" w14:textId="48448B23" w:rsidR="00A0013F" w:rsidRDefault="00A0013F" w:rsidP="00A001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меним корень с индексом (по очередности) 1, результатом будет полином: </w:t>
      </w:r>
      <w:r w:rsidRPr="00A90742">
        <w:rPr>
          <w:rFonts w:ascii="Arial" w:hAnsi="Arial" w:cs="Arial"/>
          <w:sz w:val="28"/>
          <w:szCs w:val="28"/>
        </w:rPr>
        <w:t>(14 + 88i) * (x - (1 + 0i)) * (x - (</w:t>
      </w:r>
      <w:r>
        <w:rPr>
          <w:rFonts w:ascii="Arial" w:hAnsi="Arial" w:cs="Arial"/>
          <w:sz w:val="28"/>
          <w:szCs w:val="28"/>
        </w:rPr>
        <w:t>10+2</w:t>
      </w:r>
      <w:r w:rsidRPr="00A90742">
        <w:rPr>
          <w:rFonts w:ascii="Arial" w:hAnsi="Arial" w:cs="Arial"/>
          <w:sz w:val="28"/>
          <w:szCs w:val="28"/>
        </w:rPr>
        <w:t>i)) * (x - (-15 + 20i))</w:t>
      </w:r>
    </w:p>
    <w:p w14:paraId="23E186F7" w14:textId="6F150EF6" w:rsidR="00A0013F" w:rsidRDefault="00A0013F" w:rsidP="002E6722">
      <w:pPr>
        <w:rPr>
          <w:rFonts w:ascii="Arial" w:hAnsi="Arial" w:cs="Arial"/>
          <w:sz w:val="28"/>
          <w:szCs w:val="28"/>
        </w:rPr>
      </w:pPr>
    </w:p>
    <w:p w14:paraId="15EBE8B5" w14:textId="1B3C6CD7" w:rsidR="00A320F1" w:rsidRPr="00A0013F" w:rsidRDefault="00A320F1" w:rsidP="002E67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верим программу на описанном контрольном примере:</w:t>
      </w:r>
    </w:p>
    <w:p w14:paraId="09F57B9E" w14:textId="2C679FEC" w:rsidR="006E44A9" w:rsidRPr="00207D45" w:rsidRDefault="006E44A9" w:rsidP="006E44A9">
      <w:pPr>
        <w:rPr>
          <w:rFonts w:ascii="Arial" w:hAnsi="Arial" w:cs="Arial"/>
          <w:sz w:val="28"/>
          <w:szCs w:val="28"/>
        </w:rPr>
      </w:pPr>
    </w:p>
    <w:p w14:paraId="1E6EE525" w14:textId="0B24EE88" w:rsidR="00394959" w:rsidRPr="005B6226" w:rsidRDefault="005B6226" w:rsidP="005B6226">
      <w:pPr>
        <w:pStyle w:val="a8"/>
        <w:numPr>
          <w:ilvl w:val="0"/>
          <w:numId w:val="5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Запустим программу</w:t>
      </w:r>
    </w:p>
    <w:p w14:paraId="49F88490" w14:textId="25A5AF82" w:rsidR="00394959" w:rsidRDefault="00394959" w:rsidP="006E44A9">
      <w:pPr>
        <w:rPr>
          <w:rFonts w:ascii="Arial" w:hAnsi="Arial" w:cs="Arial"/>
          <w:sz w:val="28"/>
          <w:szCs w:val="28"/>
        </w:rPr>
      </w:pPr>
      <w:r w:rsidRPr="00394959">
        <w:rPr>
          <w:rFonts w:ascii="Arial" w:hAnsi="Arial" w:cs="Arial"/>
          <w:sz w:val="28"/>
          <w:szCs w:val="28"/>
        </w:rPr>
        <w:drawing>
          <wp:inline distT="0" distB="0" distL="0" distR="0" wp14:anchorId="4DD70DBC" wp14:editId="4E36C162">
            <wp:extent cx="4620270" cy="1400370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DF13" w14:textId="0BC0482D" w:rsidR="00394959" w:rsidRDefault="00394959" w:rsidP="006E44A9">
      <w:pPr>
        <w:rPr>
          <w:rFonts w:ascii="Arial" w:hAnsi="Arial" w:cs="Arial"/>
          <w:sz w:val="28"/>
          <w:szCs w:val="28"/>
        </w:rPr>
      </w:pPr>
    </w:p>
    <w:p w14:paraId="6A9D98EC" w14:textId="472035B6" w:rsidR="005B6226" w:rsidRPr="005B6226" w:rsidRDefault="005B6226" w:rsidP="005B6226">
      <w:pPr>
        <w:pStyle w:val="a8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ведем значения контрольного примера</w:t>
      </w:r>
    </w:p>
    <w:p w14:paraId="09B29FE8" w14:textId="77777777" w:rsidR="00355000" w:rsidRDefault="00394959" w:rsidP="006E44A9">
      <w:pPr>
        <w:rPr>
          <w:rFonts w:ascii="Arial" w:hAnsi="Arial" w:cs="Arial"/>
          <w:sz w:val="28"/>
          <w:szCs w:val="28"/>
        </w:rPr>
      </w:pPr>
      <w:r w:rsidRPr="00394959">
        <w:rPr>
          <w:rFonts w:ascii="Arial" w:hAnsi="Arial" w:cs="Arial"/>
          <w:sz w:val="28"/>
          <w:szCs w:val="28"/>
        </w:rPr>
        <w:drawing>
          <wp:inline distT="0" distB="0" distL="0" distR="0" wp14:anchorId="37AB28BB" wp14:editId="525112E9">
            <wp:extent cx="5940425" cy="14452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474E" w14:textId="08386E09" w:rsidR="00394959" w:rsidRDefault="00394959" w:rsidP="006E44A9">
      <w:pPr>
        <w:rPr>
          <w:rFonts w:ascii="Arial" w:hAnsi="Arial" w:cs="Arial"/>
          <w:sz w:val="28"/>
          <w:szCs w:val="28"/>
        </w:rPr>
      </w:pPr>
    </w:p>
    <w:p w14:paraId="77E1FB53" w14:textId="12693062" w:rsidR="00355000" w:rsidRPr="00355000" w:rsidRDefault="00355000" w:rsidP="00355000">
      <w:pPr>
        <w:pStyle w:val="a8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ведем в канонической форме</w:t>
      </w:r>
    </w:p>
    <w:p w14:paraId="7F07B271" w14:textId="77777777" w:rsidR="00DE2E9F" w:rsidRDefault="00355000" w:rsidP="00355000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8F1AAE7" wp14:editId="7E8D1290">
            <wp:extent cx="5940425" cy="11569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957E" w14:textId="302ACBD0" w:rsidR="00355000" w:rsidRPr="00355000" w:rsidRDefault="00355000" w:rsidP="00355000">
      <w:pPr>
        <w:pStyle w:val="a8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 неканонической форме</w:t>
      </w:r>
    </w:p>
    <w:p w14:paraId="18DDD5D6" w14:textId="421133D4" w:rsidR="00355000" w:rsidRDefault="00355000" w:rsidP="00355000">
      <w:pPr>
        <w:rPr>
          <w:rFonts w:ascii="Arial" w:hAnsi="Arial" w:cs="Arial"/>
          <w:sz w:val="28"/>
          <w:szCs w:val="28"/>
        </w:rPr>
      </w:pPr>
      <w:r w:rsidRPr="00355000">
        <w:rPr>
          <w:rFonts w:ascii="Arial" w:hAnsi="Arial" w:cs="Arial"/>
          <w:sz w:val="28"/>
          <w:szCs w:val="28"/>
        </w:rPr>
        <w:drawing>
          <wp:inline distT="0" distB="0" distL="0" distR="0" wp14:anchorId="28FE24BC" wp14:editId="267FB4F5">
            <wp:extent cx="5940425" cy="10420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C638" w14:textId="77777777" w:rsidR="006235FD" w:rsidRDefault="006235FD" w:rsidP="00355000">
      <w:pPr>
        <w:rPr>
          <w:rFonts w:ascii="Arial" w:hAnsi="Arial" w:cs="Arial"/>
          <w:sz w:val="28"/>
          <w:szCs w:val="28"/>
        </w:rPr>
      </w:pPr>
    </w:p>
    <w:p w14:paraId="61CC3913" w14:textId="25370BB0" w:rsidR="006235FD" w:rsidRPr="006235FD" w:rsidRDefault="006235FD" w:rsidP="006235FD">
      <w:pPr>
        <w:pStyle w:val="a8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числим значение в точке 3-1</w:t>
      </w:r>
      <w:proofErr w:type="spellStart"/>
      <w:r>
        <w:rPr>
          <w:rFonts w:ascii="Arial" w:hAnsi="Arial" w:cs="Arial"/>
          <w:sz w:val="28"/>
          <w:szCs w:val="28"/>
          <w:lang w:val="en-US"/>
        </w:rPr>
        <w:t>i</w:t>
      </w:r>
      <w:proofErr w:type="spellEnd"/>
    </w:p>
    <w:p w14:paraId="60A11CFA" w14:textId="36D24291" w:rsidR="00355000" w:rsidRPr="00B30480" w:rsidRDefault="006235FD" w:rsidP="00355000">
      <w:pPr>
        <w:rPr>
          <w:rFonts w:ascii="Arial" w:hAnsi="Arial" w:cs="Arial"/>
          <w:sz w:val="28"/>
          <w:szCs w:val="28"/>
        </w:rPr>
      </w:pPr>
      <w:r w:rsidRPr="006235FD">
        <w:rPr>
          <w:rFonts w:ascii="Arial" w:hAnsi="Arial" w:cs="Arial"/>
          <w:sz w:val="28"/>
          <w:szCs w:val="28"/>
        </w:rPr>
        <w:drawing>
          <wp:inline distT="0" distB="0" distL="0" distR="0" wp14:anchorId="2FAC44EF" wp14:editId="7EDD597D">
            <wp:extent cx="5372850" cy="2400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480">
        <w:rPr>
          <w:rFonts w:ascii="Arial" w:hAnsi="Arial" w:cs="Arial"/>
          <w:sz w:val="28"/>
          <w:szCs w:val="28"/>
        </w:rPr>
        <w:br/>
      </w:r>
    </w:p>
    <w:p w14:paraId="564634DE" w14:textId="04811F4C" w:rsidR="006235FD" w:rsidRPr="006235FD" w:rsidRDefault="006235FD" w:rsidP="006235FD">
      <w:pPr>
        <w:pStyle w:val="a8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меним значение корня</w:t>
      </w:r>
    </w:p>
    <w:p w14:paraId="324CF645" w14:textId="7617FDAF" w:rsidR="006235FD" w:rsidRDefault="006235FD" w:rsidP="00355000">
      <w:pPr>
        <w:rPr>
          <w:rFonts w:ascii="Arial" w:hAnsi="Arial" w:cs="Arial"/>
          <w:sz w:val="28"/>
          <w:szCs w:val="28"/>
        </w:rPr>
      </w:pPr>
      <w:r w:rsidRPr="006235FD">
        <w:rPr>
          <w:rFonts w:ascii="Arial" w:hAnsi="Arial" w:cs="Arial"/>
          <w:sz w:val="28"/>
          <w:szCs w:val="28"/>
        </w:rPr>
        <w:drawing>
          <wp:inline distT="0" distB="0" distL="0" distR="0" wp14:anchorId="116C1225" wp14:editId="03CC5074">
            <wp:extent cx="5940425" cy="17227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EB0B" w14:textId="34ED8961" w:rsidR="00355000" w:rsidRPr="006235FD" w:rsidRDefault="006235FD" w:rsidP="006235FD">
      <w:pPr>
        <w:pStyle w:val="a8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ведем еще раз чтобы проверить изменения</w:t>
      </w:r>
    </w:p>
    <w:p w14:paraId="0476470D" w14:textId="4AE976E8" w:rsidR="006235FD" w:rsidRDefault="006235FD" w:rsidP="006235FD">
      <w:pPr>
        <w:rPr>
          <w:rFonts w:ascii="Arial" w:hAnsi="Arial" w:cs="Arial"/>
          <w:sz w:val="28"/>
          <w:szCs w:val="28"/>
        </w:rPr>
      </w:pPr>
      <w:r w:rsidRPr="006235FD">
        <w:rPr>
          <w:rFonts w:ascii="Arial" w:hAnsi="Arial" w:cs="Arial"/>
          <w:sz w:val="28"/>
          <w:szCs w:val="28"/>
        </w:rPr>
        <w:drawing>
          <wp:inline distT="0" distB="0" distL="0" distR="0" wp14:anchorId="79837E4A" wp14:editId="657BEC99">
            <wp:extent cx="5940425" cy="10471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7912" w14:textId="77777777" w:rsidR="006235FD" w:rsidRDefault="006235FD" w:rsidP="00C92CD0">
      <w:pPr>
        <w:rPr>
          <w:rFonts w:ascii="Arial" w:hAnsi="Arial" w:cs="Arial"/>
          <w:sz w:val="28"/>
          <w:szCs w:val="28"/>
        </w:rPr>
      </w:pPr>
    </w:p>
    <w:p w14:paraId="618D824F" w14:textId="415953CA" w:rsidR="00C92CD0" w:rsidRPr="002E6722" w:rsidRDefault="00C92CD0" w:rsidP="00C92CD0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sz w:val="28"/>
          <w:szCs w:val="28"/>
        </w:rPr>
        <w:t>Расчетные результаты совпадают с полученными. Программа работает корректно.</w:t>
      </w:r>
    </w:p>
    <w:p w14:paraId="1FE54392" w14:textId="77777777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395E067D" w14:textId="1FD0FA90" w:rsidR="0041735B" w:rsidRDefault="0041735B" w:rsidP="006E44A9">
      <w:pPr>
        <w:rPr>
          <w:rFonts w:ascii="Arial" w:hAnsi="Arial" w:cs="Arial"/>
          <w:sz w:val="28"/>
          <w:szCs w:val="28"/>
        </w:rPr>
      </w:pPr>
    </w:p>
    <w:p w14:paraId="519087B7" w14:textId="1DC2FCEF" w:rsidR="00952A79" w:rsidRDefault="00952A79" w:rsidP="006E44A9">
      <w:pPr>
        <w:rPr>
          <w:rFonts w:ascii="Arial" w:hAnsi="Arial" w:cs="Arial"/>
          <w:sz w:val="28"/>
          <w:szCs w:val="28"/>
        </w:rPr>
      </w:pPr>
    </w:p>
    <w:p w14:paraId="5C6E268D" w14:textId="08C9E53D" w:rsidR="00DE2E9F" w:rsidRDefault="00DE2E9F" w:rsidP="006E44A9">
      <w:pPr>
        <w:rPr>
          <w:rFonts w:ascii="Arial" w:hAnsi="Arial" w:cs="Arial"/>
          <w:sz w:val="28"/>
          <w:szCs w:val="28"/>
        </w:rPr>
      </w:pPr>
    </w:p>
    <w:p w14:paraId="446C0BDC" w14:textId="77777777" w:rsidR="00DE2E9F" w:rsidRDefault="00DE2E9F" w:rsidP="006E44A9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015B1449" w14:textId="3C8E5A53" w:rsidR="00054B4B" w:rsidRDefault="006E44A9" w:rsidP="00144D1B">
      <w:pPr>
        <w:rPr>
          <w:rFonts w:ascii="Arial" w:hAnsi="Arial" w:cs="Arial"/>
          <w:sz w:val="28"/>
          <w:szCs w:val="28"/>
        </w:rPr>
      </w:pPr>
      <w:r w:rsidRPr="0041735B">
        <w:rPr>
          <w:rFonts w:ascii="Arial" w:hAnsi="Arial" w:cs="Arial"/>
          <w:b/>
          <w:sz w:val="32"/>
          <w:szCs w:val="32"/>
        </w:rPr>
        <w:lastRenderedPageBreak/>
        <w:t>Выводы:</w:t>
      </w:r>
      <w:r w:rsidRPr="002E6722">
        <w:rPr>
          <w:rFonts w:ascii="Arial" w:hAnsi="Arial" w:cs="Arial"/>
          <w:sz w:val="28"/>
          <w:szCs w:val="28"/>
        </w:rPr>
        <w:t xml:space="preserve"> </w:t>
      </w:r>
    </w:p>
    <w:p w14:paraId="5FF654E3" w14:textId="27929194" w:rsidR="003C07C9" w:rsidRPr="003C07C9" w:rsidRDefault="003809DC" w:rsidP="003C07C9">
      <w:pPr>
        <w:rPr>
          <w:rFonts w:ascii="Arial" w:hAnsi="Arial" w:cs="Arial"/>
          <w:sz w:val="28"/>
          <w:szCs w:val="28"/>
        </w:rPr>
      </w:pPr>
      <w:r w:rsidRPr="002E6722">
        <w:rPr>
          <w:rFonts w:ascii="Arial" w:hAnsi="Arial" w:cs="Arial"/>
          <w:color w:val="000000"/>
          <w:sz w:val="28"/>
          <w:szCs w:val="28"/>
        </w:rPr>
        <w:br/>
      </w:r>
      <w:r w:rsidR="003C07C9" w:rsidRPr="003C07C9">
        <w:rPr>
          <w:rFonts w:ascii="Arial" w:hAnsi="Arial" w:cs="Arial"/>
          <w:sz w:val="28"/>
          <w:szCs w:val="28"/>
        </w:rPr>
        <w:t xml:space="preserve">В ходе работы было создано консольное приложение для работы с полиномами произвольной степени на множестве комплексных чисел, способное: создавать полиномы с коэффициентом </w:t>
      </w:r>
      <w:proofErr w:type="spellStart"/>
      <w:r w:rsidR="003C07C9" w:rsidRPr="00A7195F">
        <w:rPr>
          <w:rFonts w:ascii="Courier New" w:hAnsi="Courier New"/>
          <w:i/>
          <w:iCs/>
          <w:kern w:val="0"/>
          <w:sz w:val="32"/>
          <w:szCs w:val="32"/>
        </w:rPr>
        <w:t>a</w:t>
      </w:r>
      <w:r w:rsidR="003C07C9" w:rsidRPr="00A7195F">
        <w:rPr>
          <w:rFonts w:ascii="Courier New" w:hAnsi="Courier New"/>
          <w:i/>
          <w:iCs/>
          <w:kern w:val="0"/>
          <w:sz w:val="32"/>
          <w:szCs w:val="32"/>
          <w:vertAlign w:val="subscript"/>
        </w:rPr>
        <w:t>n</w:t>
      </w:r>
      <w:proofErr w:type="spellEnd"/>
      <w:r w:rsidR="003C07C9">
        <w:rPr>
          <w:rFonts w:ascii="Courier New" w:hAnsi="Courier New"/>
          <w:i/>
          <w:iCs/>
          <w:kern w:val="0"/>
          <w:sz w:val="32"/>
          <w:szCs w:val="32"/>
          <w:vertAlign w:val="subscript"/>
        </w:rPr>
        <w:t xml:space="preserve"> </w:t>
      </w:r>
      <w:r w:rsidR="003C07C9" w:rsidRPr="003C07C9">
        <w:rPr>
          <w:rFonts w:ascii="Arial" w:hAnsi="Arial" w:cs="Arial"/>
          <w:sz w:val="28"/>
          <w:szCs w:val="28"/>
        </w:rPr>
        <w:t>и N корнями, вычислять коэффициенты полинома, выводить его в канонической и неканонической формах, изменять коэффициенты и корни, а также вычислять значение полинома в заданной точке.</w:t>
      </w:r>
    </w:p>
    <w:p w14:paraId="082367C7" w14:textId="77777777" w:rsidR="003C07C9" w:rsidRPr="003C07C9" w:rsidRDefault="003C07C9" w:rsidP="003C07C9">
      <w:pPr>
        <w:rPr>
          <w:rFonts w:ascii="Arial" w:hAnsi="Arial" w:cs="Arial"/>
          <w:sz w:val="28"/>
          <w:szCs w:val="28"/>
        </w:rPr>
      </w:pPr>
    </w:p>
    <w:p w14:paraId="5150F291" w14:textId="77777777" w:rsidR="003C07C9" w:rsidRPr="003C07C9" w:rsidRDefault="003C07C9" w:rsidP="003C07C9">
      <w:pPr>
        <w:rPr>
          <w:rFonts w:ascii="Arial" w:hAnsi="Arial" w:cs="Arial"/>
          <w:sz w:val="28"/>
          <w:szCs w:val="28"/>
        </w:rPr>
      </w:pPr>
      <w:r w:rsidRPr="003C07C9">
        <w:rPr>
          <w:rFonts w:ascii="Arial" w:hAnsi="Arial" w:cs="Arial"/>
          <w:sz w:val="28"/>
          <w:szCs w:val="28"/>
        </w:rPr>
        <w:t>Для реализации программы были созданы классы в соответствии с заданными условиями и диаграммой классов. В проект был встроен класс "</w:t>
      </w:r>
      <w:proofErr w:type="spellStart"/>
      <w:r w:rsidRPr="003C07C9">
        <w:rPr>
          <w:rFonts w:ascii="Arial" w:hAnsi="Arial" w:cs="Arial"/>
          <w:sz w:val="28"/>
          <w:szCs w:val="28"/>
        </w:rPr>
        <w:t>Complex</w:t>
      </w:r>
      <w:proofErr w:type="spellEnd"/>
      <w:r w:rsidRPr="003C07C9">
        <w:rPr>
          <w:rFonts w:ascii="Arial" w:hAnsi="Arial" w:cs="Arial"/>
          <w:sz w:val="28"/>
          <w:szCs w:val="28"/>
        </w:rPr>
        <w:t>" для работы с комплексными числами.</w:t>
      </w:r>
    </w:p>
    <w:p w14:paraId="29768423" w14:textId="77777777" w:rsidR="003C07C9" w:rsidRPr="003C07C9" w:rsidRDefault="003C07C9" w:rsidP="003C07C9">
      <w:pPr>
        <w:rPr>
          <w:rFonts w:ascii="Arial" w:hAnsi="Arial" w:cs="Arial"/>
          <w:sz w:val="28"/>
          <w:szCs w:val="28"/>
        </w:rPr>
      </w:pPr>
    </w:p>
    <w:p w14:paraId="662DC06B" w14:textId="42B7F5ED" w:rsidR="006E44A9" w:rsidRPr="002E6722" w:rsidRDefault="003C07C9" w:rsidP="003C07C9">
      <w:pPr>
        <w:rPr>
          <w:rFonts w:ascii="Arial" w:hAnsi="Arial" w:cs="Arial"/>
          <w:sz w:val="28"/>
          <w:szCs w:val="28"/>
        </w:rPr>
      </w:pPr>
      <w:r w:rsidRPr="003C07C9">
        <w:rPr>
          <w:rFonts w:ascii="Arial" w:hAnsi="Arial" w:cs="Arial"/>
          <w:sz w:val="28"/>
          <w:szCs w:val="28"/>
        </w:rPr>
        <w:t>В ходе тестирования программа показала правильность выполнения всех заявленных функций: ожидаемые результаты совпали с фактическими результатами работы программы. Программа разработана в соответствии с принципами и идеями объектно-ориентированного программирования (ООП).</w:t>
      </w:r>
    </w:p>
    <w:p w14:paraId="23683EB9" w14:textId="77777777" w:rsidR="006E44A9" w:rsidRPr="002E6722" w:rsidRDefault="006E44A9" w:rsidP="006E44A9">
      <w:pPr>
        <w:rPr>
          <w:rFonts w:ascii="Arial" w:hAnsi="Arial" w:cs="Arial"/>
          <w:sz w:val="28"/>
          <w:szCs w:val="28"/>
        </w:rPr>
      </w:pPr>
    </w:p>
    <w:sectPr w:rsidR="006E44A9" w:rsidRPr="002E6722" w:rsidSect="008B6A4D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5231A"/>
    <w:multiLevelType w:val="multilevel"/>
    <w:tmpl w:val="C4A8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710D3"/>
    <w:multiLevelType w:val="hybridMultilevel"/>
    <w:tmpl w:val="40BE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213B"/>
    <w:multiLevelType w:val="hybridMultilevel"/>
    <w:tmpl w:val="40BE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20D3"/>
    <w:multiLevelType w:val="hybridMultilevel"/>
    <w:tmpl w:val="BD78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E61F1"/>
    <w:multiLevelType w:val="hybridMultilevel"/>
    <w:tmpl w:val="915CF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69"/>
    <w:rsid w:val="00000532"/>
    <w:rsid w:val="0000331A"/>
    <w:rsid w:val="00004D59"/>
    <w:rsid w:val="00010374"/>
    <w:rsid w:val="000118D8"/>
    <w:rsid w:val="00042D6C"/>
    <w:rsid w:val="00054B4B"/>
    <w:rsid w:val="000772A3"/>
    <w:rsid w:val="00080341"/>
    <w:rsid w:val="000A5ACD"/>
    <w:rsid w:val="000C473F"/>
    <w:rsid w:val="000C638E"/>
    <w:rsid w:val="000D0672"/>
    <w:rsid w:val="000D4582"/>
    <w:rsid w:val="000D6C84"/>
    <w:rsid w:val="000F5110"/>
    <w:rsid w:val="000F612D"/>
    <w:rsid w:val="00106765"/>
    <w:rsid w:val="00124655"/>
    <w:rsid w:val="00124FAD"/>
    <w:rsid w:val="00144D1B"/>
    <w:rsid w:val="00160BAF"/>
    <w:rsid w:val="001860B6"/>
    <w:rsid w:val="00190F54"/>
    <w:rsid w:val="00196854"/>
    <w:rsid w:val="001C327E"/>
    <w:rsid w:val="001D525D"/>
    <w:rsid w:val="001E5D57"/>
    <w:rsid w:val="001E6D89"/>
    <w:rsid w:val="001F7372"/>
    <w:rsid w:val="0020005A"/>
    <w:rsid w:val="00204573"/>
    <w:rsid w:val="00207A7A"/>
    <w:rsid w:val="00207D45"/>
    <w:rsid w:val="00213A55"/>
    <w:rsid w:val="00221F09"/>
    <w:rsid w:val="002362B5"/>
    <w:rsid w:val="0023732D"/>
    <w:rsid w:val="00267169"/>
    <w:rsid w:val="002675C7"/>
    <w:rsid w:val="00276FCC"/>
    <w:rsid w:val="002B2F00"/>
    <w:rsid w:val="002B69D7"/>
    <w:rsid w:val="002C4D20"/>
    <w:rsid w:val="002D5CAF"/>
    <w:rsid w:val="002E1CD5"/>
    <w:rsid w:val="002E6722"/>
    <w:rsid w:val="002F2240"/>
    <w:rsid w:val="002F462D"/>
    <w:rsid w:val="00321EA8"/>
    <w:rsid w:val="00323E67"/>
    <w:rsid w:val="00341D2E"/>
    <w:rsid w:val="00355000"/>
    <w:rsid w:val="00365BE3"/>
    <w:rsid w:val="00371C9F"/>
    <w:rsid w:val="003809DC"/>
    <w:rsid w:val="00394959"/>
    <w:rsid w:val="003A33A6"/>
    <w:rsid w:val="003B0AA1"/>
    <w:rsid w:val="003B7869"/>
    <w:rsid w:val="003C07C9"/>
    <w:rsid w:val="003C149F"/>
    <w:rsid w:val="003E1379"/>
    <w:rsid w:val="003E57DC"/>
    <w:rsid w:val="003E65DF"/>
    <w:rsid w:val="003F045C"/>
    <w:rsid w:val="003F6F53"/>
    <w:rsid w:val="003F7796"/>
    <w:rsid w:val="004141F6"/>
    <w:rsid w:val="0041735B"/>
    <w:rsid w:val="0042392E"/>
    <w:rsid w:val="0042692D"/>
    <w:rsid w:val="0044165A"/>
    <w:rsid w:val="00462F3C"/>
    <w:rsid w:val="0047676E"/>
    <w:rsid w:val="004806B5"/>
    <w:rsid w:val="004A5A96"/>
    <w:rsid w:val="004A7DE4"/>
    <w:rsid w:val="004B259F"/>
    <w:rsid w:val="004C14A9"/>
    <w:rsid w:val="004E06D2"/>
    <w:rsid w:val="004E4372"/>
    <w:rsid w:val="004F323E"/>
    <w:rsid w:val="00501EAF"/>
    <w:rsid w:val="005511E7"/>
    <w:rsid w:val="005522BA"/>
    <w:rsid w:val="00554C8A"/>
    <w:rsid w:val="00560E2A"/>
    <w:rsid w:val="00560EBC"/>
    <w:rsid w:val="00565FCC"/>
    <w:rsid w:val="005718E9"/>
    <w:rsid w:val="00580C53"/>
    <w:rsid w:val="005B6226"/>
    <w:rsid w:val="005C3F50"/>
    <w:rsid w:val="005F2A30"/>
    <w:rsid w:val="0060361A"/>
    <w:rsid w:val="00605E61"/>
    <w:rsid w:val="00610149"/>
    <w:rsid w:val="006235FD"/>
    <w:rsid w:val="00626CE3"/>
    <w:rsid w:val="00637306"/>
    <w:rsid w:val="006558EE"/>
    <w:rsid w:val="00663C6A"/>
    <w:rsid w:val="006665BB"/>
    <w:rsid w:val="00675710"/>
    <w:rsid w:val="00685534"/>
    <w:rsid w:val="0069780B"/>
    <w:rsid w:val="006B4682"/>
    <w:rsid w:val="006B5BD2"/>
    <w:rsid w:val="006C17E7"/>
    <w:rsid w:val="006C32FF"/>
    <w:rsid w:val="006E44A9"/>
    <w:rsid w:val="006E7738"/>
    <w:rsid w:val="00704A4F"/>
    <w:rsid w:val="007172F9"/>
    <w:rsid w:val="00732BE2"/>
    <w:rsid w:val="00742907"/>
    <w:rsid w:val="00761639"/>
    <w:rsid w:val="00787282"/>
    <w:rsid w:val="007A0233"/>
    <w:rsid w:val="007A3214"/>
    <w:rsid w:val="007A4A5E"/>
    <w:rsid w:val="007B56EE"/>
    <w:rsid w:val="007C545E"/>
    <w:rsid w:val="00834531"/>
    <w:rsid w:val="00851628"/>
    <w:rsid w:val="00856274"/>
    <w:rsid w:val="00865A81"/>
    <w:rsid w:val="0087303C"/>
    <w:rsid w:val="00873D5D"/>
    <w:rsid w:val="008814AD"/>
    <w:rsid w:val="00897418"/>
    <w:rsid w:val="008B6A4D"/>
    <w:rsid w:val="008D37AB"/>
    <w:rsid w:val="008F3702"/>
    <w:rsid w:val="008F5F52"/>
    <w:rsid w:val="009213B6"/>
    <w:rsid w:val="00922B78"/>
    <w:rsid w:val="00930599"/>
    <w:rsid w:val="0093386D"/>
    <w:rsid w:val="00940D74"/>
    <w:rsid w:val="009514B5"/>
    <w:rsid w:val="00952A79"/>
    <w:rsid w:val="00962109"/>
    <w:rsid w:val="00972EF6"/>
    <w:rsid w:val="0099377F"/>
    <w:rsid w:val="00993C98"/>
    <w:rsid w:val="009F66CA"/>
    <w:rsid w:val="00A0013F"/>
    <w:rsid w:val="00A01E18"/>
    <w:rsid w:val="00A120DB"/>
    <w:rsid w:val="00A320F1"/>
    <w:rsid w:val="00A408E0"/>
    <w:rsid w:val="00A43288"/>
    <w:rsid w:val="00A479BA"/>
    <w:rsid w:val="00A67CAC"/>
    <w:rsid w:val="00A7195F"/>
    <w:rsid w:val="00A87F59"/>
    <w:rsid w:val="00A90742"/>
    <w:rsid w:val="00AB5199"/>
    <w:rsid w:val="00AC1005"/>
    <w:rsid w:val="00AC43C4"/>
    <w:rsid w:val="00AC4F5F"/>
    <w:rsid w:val="00B133AC"/>
    <w:rsid w:val="00B2298F"/>
    <w:rsid w:val="00B27882"/>
    <w:rsid w:val="00B302D8"/>
    <w:rsid w:val="00B30480"/>
    <w:rsid w:val="00B31C01"/>
    <w:rsid w:val="00B349CE"/>
    <w:rsid w:val="00B402E1"/>
    <w:rsid w:val="00B55F5D"/>
    <w:rsid w:val="00B63634"/>
    <w:rsid w:val="00B72149"/>
    <w:rsid w:val="00B81B51"/>
    <w:rsid w:val="00B97BE0"/>
    <w:rsid w:val="00BA1F5C"/>
    <w:rsid w:val="00BA4FA5"/>
    <w:rsid w:val="00BC059B"/>
    <w:rsid w:val="00BC375D"/>
    <w:rsid w:val="00BE37D9"/>
    <w:rsid w:val="00C04F12"/>
    <w:rsid w:val="00C1009E"/>
    <w:rsid w:val="00C24141"/>
    <w:rsid w:val="00C30358"/>
    <w:rsid w:val="00C3530C"/>
    <w:rsid w:val="00C35648"/>
    <w:rsid w:val="00C42E55"/>
    <w:rsid w:val="00C50985"/>
    <w:rsid w:val="00C714C9"/>
    <w:rsid w:val="00C732EC"/>
    <w:rsid w:val="00C73E9D"/>
    <w:rsid w:val="00C81FC2"/>
    <w:rsid w:val="00C82BE5"/>
    <w:rsid w:val="00C831B3"/>
    <w:rsid w:val="00C92CD0"/>
    <w:rsid w:val="00CB3156"/>
    <w:rsid w:val="00CB7B55"/>
    <w:rsid w:val="00CB7FA7"/>
    <w:rsid w:val="00CC3298"/>
    <w:rsid w:val="00CC4526"/>
    <w:rsid w:val="00CC4B37"/>
    <w:rsid w:val="00CF4B5E"/>
    <w:rsid w:val="00D03302"/>
    <w:rsid w:val="00D2308D"/>
    <w:rsid w:val="00D675A0"/>
    <w:rsid w:val="00D73C82"/>
    <w:rsid w:val="00D77353"/>
    <w:rsid w:val="00D8411B"/>
    <w:rsid w:val="00D96F97"/>
    <w:rsid w:val="00DB6AED"/>
    <w:rsid w:val="00DE2E9F"/>
    <w:rsid w:val="00DE60D6"/>
    <w:rsid w:val="00E06CDF"/>
    <w:rsid w:val="00E14D38"/>
    <w:rsid w:val="00E24AAE"/>
    <w:rsid w:val="00E56C4E"/>
    <w:rsid w:val="00E60C4C"/>
    <w:rsid w:val="00E9271E"/>
    <w:rsid w:val="00EA04F9"/>
    <w:rsid w:val="00EB1CD0"/>
    <w:rsid w:val="00ED6EBD"/>
    <w:rsid w:val="00EE6779"/>
    <w:rsid w:val="00F146D1"/>
    <w:rsid w:val="00F20B75"/>
    <w:rsid w:val="00F335EA"/>
    <w:rsid w:val="00F400B1"/>
    <w:rsid w:val="00F555CD"/>
    <w:rsid w:val="00F75022"/>
    <w:rsid w:val="00F83975"/>
    <w:rsid w:val="00F8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92EC1"/>
  <w15:docId w15:val="{A774AA2C-8783-4D93-BBBA-1267A618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13F"/>
    <w:pPr>
      <w:suppressAutoHyphens/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67169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267169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42692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6">
    <w:name w:val="Содержимое таблицы"/>
    <w:basedOn w:val="a"/>
    <w:qFormat/>
    <w:rsid w:val="00EE6779"/>
    <w:pPr>
      <w:suppressLineNumbers/>
    </w:pPr>
  </w:style>
  <w:style w:type="character" w:styleId="a7">
    <w:name w:val="Placeholder Text"/>
    <w:basedOn w:val="a0"/>
    <w:uiPriority w:val="99"/>
    <w:semiHidden/>
    <w:rsid w:val="00560E2A"/>
    <w:rPr>
      <w:color w:val="808080"/>
    </w:rPr>
  </w:style>
  <w:style w:type="paragraph" w:styleId="a8">
    <w:name w:val="List Paragraph"/>
    <w:basedOn w:val="a"/>
    <w:uiPriority w:val="34"/>
    <w:qFormat/>
    <w:rsid w:val="00F555CD"/>
    <w:pPr>
      <w:ind w:left="720"/>
      <w:contextualSpacing/>
    </w:pPr>
    <w:rPr>
      <w:rFonts w:cs="Mangal"/>
      <w:szCs w:val="21"/>
    </w:rPr>
  </w:style>
  <w:style w:type="table" w:styleId="a9">
    <w:name w:val="Table Grid"/>
    <w:basedOn w:val="a1"/>
    <w:uiPriority w:val="39"/>
    <w:rsid w:val="00C4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72149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06B5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4806B5"/>
    <w:rPr>
      <w:rFonts w:ascii="Tahoma" w:eastAsia="Noto Sans CJK SC Regular" w:hAnsi="Tahoma" w:cs="Mangal"/>
      <w:kern w:val="2"/>
      <w:sz w:val="16"/>
      <w:szCs w:val="14"/>
      <w:lang w:eastAsia="zh-CN" w:bidi="hi-IN"/>
    </w:rPr>
  </w:style>
  <w:style w:type="character" w:customStyle="1" w:styleId="katex-mathml">
    <w:name w:val="katex-mathml"/>
    <w:basedOn w:val="a0"/>
    <w:rsid w:val="00054B4B"/>
  </w:style>
  <w:style w:type="character" w:customStyle="1" w:styleId="mord">
    <w:name w:val="mord"/>
    <w:basedOn w:val="a0"/>
    <w:rsid w:val="0005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0338-4866-466F-9890-D5FF2775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0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М;Михайлов Н</dc:creator>
  <cp:lastModifiedBy>sasha haiko</cp:lastModifiedBy>
  <cp:revision>68</cp:revision>
  <dcterms:created xsi:type="dcterms:W3CDTF">2024-10-12T16:31:00Z</dcterms:created>
  <dcterms:modified xsi:type="dcterms:W3CDTF">2024-10-13T11:05:00Z</dcterms:modified>
</cp:coreProperties>
</file>